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77" w:rsidRPr="00ED5751" w:rsidRDefault="00E25877" w:rsidP="00E25877">
      <w:pPr>
        <w:pStyle w:val="a3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D5751">
        <w:rPr>
          <w:rFonts w:ascii="Times New Roman" w:hAnsi="Times New Roman" w:cs="Times New Roman"/>
          <w:sz w:val="24"/>
          <w:szCs w:val="24"/>
        </w:rPr>
        <w:t>УТВЕРЖДАЮ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D5751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- </w:t>
      </w:r>
    </w:p>
    <w:p w:rsidR="00E25877" w:rsidRPr="00ED5751" w:rsidRDefault="00E25877" w:rsidP="00E25877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Глава </w:t>
      </w:r>
      <w:r w:rsidRPr="00ED5751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D575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осненский район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Ленинградской области</w:t>
      </w:r>
    </w:p>
    <w:p w:rsidR="00E25877" w:rsidRPr="00ED5751" w:rsidRDefault="00E25877" w:rsidP="00E25877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</w:t>
      </w:r>
      <w:r w:rsidR="00500042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E25877" w:rsidRDefault="00E25877" w:rsidP="00E2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5877" w:rsidRPr="00C967F6" w:rsidRDefault="00E25877" w:rsidP="00E2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6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7F5DAF" w:rsidRDefault="00E25877" w:rsidP="00C967F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6">
        <w:rPr>
          <w:rFonts w:ascii="Times New Roman" w:hAnsi="Times New Roman" w:cs="Times New Roman"/>
          <w:b/>
          <w:sz w:val="24"/>
          <w:szCs w:val="24"/>
        </w:rPr>
        <w:t xml:space="preserve">РАЗРАБОТКИ ПРОЕКТА БЮДЖЕТА МУНИЦИПАЛЬНОГО ОБРАЗОВАНИЯ ТОСНЕНСКИЙ </w:t>
      </w:r>
      <w:r w:rsidR="00B20A1E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C967F6">
        <w:rPr>
          <w:rFonts w:ascii="Times New Roman" w:hAnsi="Times New Roman" w:cs="Times New Roman"/>
          <w:b/>
          <w:sz w:val="24"/>
          <w:szCs w:val="24"/>
        </w:rPr>
        <w:t xml:space="preserve">РАЙОН ЛЕНИНГРАДСКОЙ ОБЛАСТИ </w:t>
      </w:r>
      <w:r w:rsidR="00CF2BD9" w:rsidRPr="00C967F6">
        <w:rPr>
          <w:rFonts w:ascii="Times New Roman" w:hAnsi="Times New Roman" w:cs="Times New Roman"/>
          <w:b/>
          <w:sz w:val="24"/>
          <w:szCs w:val="24"/>
        </w:rPr>
        <w:t>И ТОСНЕНСКОГО ГОРОДСКОГО ПОСЕЛЕНИЯ</w:t>
      </w:r>
      <w:r w:rsidR="00C96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F0F">
        <w:rPr>
          <w:rFonts w:ascii="Times New Roman" w:hAnsi="Times New Roman" w:cs="Times New Roman"/>
          <w:b/>
          <w:sz w:val="24"/>
          <w:szCs w:val="24"/>
        </w:rPr>
        <w:t>ТОСНЕНСКОГО МУНИЦИПАЛЬНОГО РАЙОНА</w:t>
      </w:r>
      <w:r w:rsidR="00047816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16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877" w:rsidRPr="00C967F6" w:rsidRDefault="00F16F0F" w:rsidP="00C967F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МУНИЦИПАЛЬНЫЕ ОБРАЗОВАНИЯ)</w:t>
      </w:r>
      <w:r w:rsidR="00B20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9E1">
        <w:rPr>
          <w:rFonts w:ascii="Times New Roman" w:hAnsi="Times New Roman" w:cs="Times New Roman"/>
          <w:b/>
          <w:sz w:val="24"/>
          <w:szCs w:val="24"/>
        </w:rPr>
        <w:t>НА 20</w:t>
      </w:r>
      <w:r w:rsidR="004039C2">
        <w:rPr>
          <w:rFonts w:ascii="Times New Roman" w:hAnsi="Times New Roman" w:cs="Times New Roman"/>
          <w:b/>
          <w:sz w:val="24"/>
          <w:szCs w:val="24"/>
        </w:rPr>
        <w:t>2</w:t>
      </w:r>
      <w:r w:rsidR="00B20A1E">
        <w:rPr>
          <w:rFonts w:ascii="Times New Roman" w:hAnsi="Times New Roman" w:cs="Times New Roman"/>
          <w:b/>
          <w:sz w:val="24"/>
          <w:szCs w:val="24"/>
        </w:rPr>
        <w:t>3</w:t>
      </w:r>
      <w:r w:rsidR="003169E1">
        <w:rPr>
          <w:rFonts w:ascii="Times New Roman" w:hAnsi="Times New Roman" w:cs="Times New Roman"/>
          <w:b/>
          <w:sz w:val="24"/>
          <w:szCs w:val="24"/>
        </w:rPr>
        <w:t>-202</w:t>
      </w:r>
      <w:r w:rsidR="00B20A1E">
        <w:rPr>
          <w:rFonts w:ascii="Times New Roman" w:hAnsi="Times New Roman" w:cs="Times New Roman"/>
          <w:b/>
          <w:sz w:val="24"/>
          <w:szCs w:val="24"/>
        </w:rPr>
        <w:t>5</w:t>
      </w:r>
      <w:r w:rsidR="00500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77" w:rsidRPr="00C967F6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25877" w:rsidRPr="00046115" w:rsidRDefault="00E25877" w:rsidP="00E2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410"/>
        <w:gridCol w:w="1559"/>
        <w:gridCol w:w="1418"/>
      </w:tblGrid>
      <w:tr w:rsidR="00E16C99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 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2D7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2D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7F4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2D7F47">
              <w:rPr>
                <w:rFonts w:ascii="Times New Roman" w:hAnsi="Times New Roman" w:cs="Times New Roman"/>
                <w:sz w:val="24"/>
                <w:szCs w:val="24"/>
              </w:rPr>
              <w:t>омитет, структурное подразделение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2D7F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F41EF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EF" w:rsidRDefault="009F41EF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F41EF" w:rsidRPr="00ED5751" w:rsidRDefault="009F41EF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13" w:rsidRPr="00ED5751" w:rsidRDefault="00C967F6" w:rsidP="00436C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BD0725">
              <w:rPr>
                <w:rFonts w:ascii="Times New Roman" w:hAnsi="Times New Roman" w:cs="Times New Roman"/>
                <w:sz w:val="24"/>
                <w:szCs w:val="24"/>
              </w:rPr>
              <w:t>соответствия оказываемых муниципальных услуг (работ) бюджетными и автономными муниципальными учреждениями базовому и региональному перечню государственных (муниципальных)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C95" w:rsidRDefault="00436C86" w:rsidP="00364C9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F41EF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образования</w:t>
            </w:r>
          </w:p>
          <w:p w:rsidR="00364C95" w:rsidRDefault="00364C95" w:rsidP="00364C9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1EF" w:rsidRDefault="00436C86" w:rsidP="0098663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4C9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культуре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у</w:t>
            </w:r>
          </w:p>
          <w:p w:rsidR="0098663B" w:rsidRDefault="0098663B" w:rsidP="0098663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3B" w:rsidRDefault="00436C86" w:rsidP="00986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25" w:rsidRDefault="00BD0725" w:rsidP="00BD07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EF" w:rsidRDefault="009F41EF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9F41EF" w:rsidRPr="00ED5751" w:rsidRDefault="00792B50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41EF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50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725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25" w:rsidRDefault="00BD0725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25" w:rsidRDefault="00BD0725" w:rsidP="009866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на согласование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внесению изменений в 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государств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25" w:rsidRDefault="00436C86" w:rsidP="00BD072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D0725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образования</w:t>
            </w:r>
          </w:p>
          <w:p w:rsidR="00BD0725" w:rsidRDefault="00BD0725" w:rsidP="00BD072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3B" w:rsidRDefault="00436C86" w:rsidP="0098663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культуре и туризму</w:t>
            </w:r>
          </w:p>
          <w:p w:rsidR="0098663B" w:rsidRDefault="0098663B" w:rsidP="0098663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25" w:rsidRDefault="00436C86" w:rsidP="0098663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BD0725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25" w:rsidRDefault="00BD0725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D0725" w:rsidRPr="00ED5751" w:rsidRDefault="0098663B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725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DA7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C22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0E574E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сходных данных</w:t>
            </w:r>
            <w:r w:rsidRPr="00FF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х</w:t>
            </w:r>
            <w:r>
              <w:t xml:space="preserve"> </w:t>
            </w:r>
            <w:r w:rsidRPr="00754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счета дотации на выравнивание бюджетной обеспеченности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раслевыми комитетами Правительства Ленинградской области: 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исленность населения на 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муниципального района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="0098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 населения на 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 разрезе поселений 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территории муниципального образования на </w:t>
            </w:r>
            <w:r w:rsidR="0098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0E574E" w:rsidRDefault="000E574E" w:rsidP="000E574E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начисленная  заработная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аботников организаций в 20</w:t>
            </w:r>
            <w:r w:rsidR="0079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в муниципальном образовании</w:t>
            </w:r>
          </w:p>
          <w:p w:rsidR="00212169" w:rsidRPr="0063609B" w:rsidRDefault="00212169" w:rsidP="00212169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ость детей в возрасте </w:t>
            </w:r>
            <w:r w:rsidR="0015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 лет и 5-18 лет на 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0E574E" w:rsidRDefault="00212169" w:rsidP="00AB49A1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теплоснабжение,</w:t>
            </w:r>
            <w:r w:rsidR="00A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снабжение,</w:t>
            </w:r>
            <w:r w:rsidR="0077657C"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отведение для муниципальных учрежд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3B" w:rsidRDefault="00436C86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574E"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="000E574E"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74E" w:rsidRDefault="00436C86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образования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D21" w:rsidRDefault="00436C86" w:rsidP="006A1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жилищно -</w:t>
            </w:r>
            <w:r w:rsidR="000E574E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0E574E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  <w:r w:rsidR="006A1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1D21" w:rsidRDefault="006A1D21" w:rsidP="006A1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D21" w:rsidRDefault="006A1D21" w:rsidP="006A1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</w:t>
            </w:r>
          </w:p>
          <w:p w:rsidR="000E574E" w:rsidRDefault="000E574E" w:rsidP="0098663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436C86" w:rsidP="00C22A8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ы Правительства Ленинградской области</w:t>
            </w:r>
          </w:p>
          <w:p w:rsidR="000E574E" w:rsidRDefault="000E574E" w:rsidP="00C22A8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комитетом финансов Ленинградской области</w:t>
            </w:r>
          </w:p>
          <w:p w:rsidR="000E574E" w:rsidRDefault="000E574E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4E" w:rsidRPr="00046115" w:rsidTr="00AB49A1">
        <w:trPr>
          <w:cantSplit/>
          <w:trHeight w:val="1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F34E18" w:rsidP="00356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4E6A2E" w:rsidRDefault="000E574E" w:rsidP="007F5DAF">
            <w:pPr>
              <w:tabs>
                <w:tab w:val="num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в органы государственной власти, являющиеся администраторами доходов, поступающих в бюджет</w:t>
            </w:r>
            <w:r w:rsidR="00F16F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16F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планируемых налоговых и неналоговых доход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E574E" w:rsidRPr="001F0A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тет</w:t>
            </w:r>
          </w:p>
          <w:p w:rsidR="000E574E" w:rsidRPr="001F0AF1" w:rsidRDefault="000E574E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A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364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7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A7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67F" w:rsidRPr="00046115" w:rsidTr="00AB49A1">
        <w:trPr>
          <w:cantSplit/>
          <w:trHeight w:val="1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Default="00DE467F" w:rsidP="00356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Pr="00265EC4" w:rsidRDefault="00DE467F" w:rsidP="007F5DAF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 прогнозных поступлений в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налоговых доходов и прочих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звозмездных поступл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</w:t>
            </w:r>
            <w:r w:rsidRPr="001C441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основанием параметров прогноза по каждому доходному источнику</w:t>
            </w:r>
            <w:r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яснительной записк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Pr="001F0AF1" w:rsidRDefault="00DE467F" w:rsidP="00E42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Default="00DE467F" w:rsidP="00E4275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E467F" w:rsidRPr="00E2110E" w:rsidRDefault="00DE467F" w:rsidP="00E42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Pr="00E2110E" w:rsidRDefault="00DE467F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C86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Default="00DE467F" w:rsidP="00DF55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4E6A2E" w:rsidRDefault="00436C86" w:rsidP="007F5DAF">
            <w:pPr>
              <w:pStyle w:val="2"/>
              <w:spacing w:line="240" w:lineRule="auto"/>
              <w:ind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едоставление информации о п</w:t>
            </w:r>
            <w:r w:rsidRPr="004E6A2E">
              <w:rPr>
                <w:sz w:val="24"/>
                <w:szCs w:val="24"/>
              </w:rPr>
              <w:t>рогноз</w:t>
            </w:r>
            <w:r>
              <w:rPr>
                <w:sz w:val="24"/>
                <w:szCs w:val="24"/>
              </w:rPr>
              <w:t>е</w:t>
            </w:r>
            <w:r w:rsidRPr="004E6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списочной численности</w:t>
            </w:r>
            <w:r w:rsidRPr="00E63806">
              <w:rPr>
                <w:sz w:val="24"/>
                <w:szCs w:val="24"/>
              </w:rPr>
              <w:t xml:space="preserve"> работников крупных и средних предприятий и некоммерческих организаций</w:t>
            </w:r>
            <w:r>
              <w:rPr>
                <w:sz w:val="24"/>
                <w:szCs w:val="24"/>
              </w:rPr>
              <w:t xml:space="preserve"> и ф</w:t>
            </w:r>
            <w:r w:rsidRPr="00E63806">
              <w:rPr>
                <w:sz w:val="24"/>
                <w:szCs w:val="24"/>
              </w:rPr>
              <w:t xml:space="preserve">онд начисленной заработной платы работников </w:t>
            </w:r>
            <w:r>
              <w:rPr>
                <w:sz w:val="24"/>
                <w:szCs w:val="24"/>
              </w:rPr>
              <w:t xml:space="preserve">этих </w:t>
            </w:r>
            <w:r w:rsidRPr="00E63806">
              <w:rPr>
                <w:sz w:val="24"/>
                <w:szCs w:val="24"/>
              </w:rPr>
              <w:t>предприятий и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4E6A2E">
              <w:rPr>
                <w:sz w:val="24"/>
                <w:szCs w:val="24"/>
              </w:rPr>
              <w:t>на очередной финансовый год и на плановый период по муниципальн</w:t>
            </w:r>
            <w:r w:rsidR="00F16F0F">
              <w:rPr>
                <w:sz w:val="24"/>
                <w:szCs w:val="24"/>
              </w:rPr>
              <w:t>ым</w:t>
            </w:r>
            <w:r w:rsidRPr="004E6A2E">
              <w:rPr>
                <w:sz w:val="24"/>
                <w:szCs w:val="24"/>
              </w:rPr>
              <w:t xml:space="preserve"> образовани</w:t>
            </w:r>
            <w:r w:rsidR="00F16F0F">
              <w:rPr>
                <w:sz w:val="24"/>
                <w:szCs w:val="24"/>
              </w:rPr>
              <w:t>ям</w:t>
            </w:r>
            <w:r w:rsidRPr="004E6A2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обоснованием его изменения к утвержденному прогнозу 202</w:t>
            </w:r>
            <w:r w:rsidR="007F5DAF">
              <w:rPr>
                <w:sz w:val="24"/>
                <w:szCs w:val="24"/>
              </w:rPr>
              <w:t>3</w:t>
            </w:r>
            <w:r w:rsidR="00DA7092">
              <w:rPr>
                <w:sz w:val="24"/>
                <w:szCs w:val="24"/>
              </w:rPr>
              <w:t>-202</w:t>
            </w:r>
            <w:r w:rsidR="007F5D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Default="00436C86" w:rsidP="00364C9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436C86" w:rsidRPr="00046115" w:rsidRDefault="00436C86" w:rsidP="00364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436C86" w:rsidRDefault="00DA7AE6" w:rsidP="00DA7AE6">
            <w:pPr>
              <w:spacing w:line="240" w:lineRule="auto"/>
              <w:jc w:val="center"/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046115" w:rsidRDefault="00436C86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2D2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DE467F" w:rsidP="00764F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265EC4" w:rsidRDefault="000E574E" w:rsidP="007F5DAF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</w:t>
            </w:r>
            <w:r w:rsidR="00DE46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точненн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гнозных поступлений 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налоговых доходов и прочих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звозмездных поступлений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0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20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 20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</w:t>
            </w:r>
            <w:r w:rsidRPr="001C441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основанием параметров прогноза по каждому доходному источнику</w:t>
            </w:r>
            <w:r w:rsidR="00265EC4"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C4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65EC4"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яснительной записк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1F0AF1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Pr="00E2110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E2110E" w:rsidRDefault="000E574E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2D2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DE467F" w:rsidP="00764F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1C4416" w:rsidRDefault="000E574E" w:rsidP="007F5DAF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формации о  задолженности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еналоговым доходам </w:t>
            </w:r>
            <w:r w:rsidR="001F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7.20</w:t>
            </w:r>
            <w:r w:rsidR="0070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жидаемой задолженности по состоянию на </w:t>
            </w:r>
            <w:r w:rsidR="0020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.20</w:t>
            </w:r>
            <w:r w:rsidR="0070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Pr="00E2110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E2110E" w:rsidRDefault="000E574E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4E" w:rsidRPr="00046115" w:rsidTr="00436C86">
        <w:trPr>
          <w:cantSplit/>
          <w:trHeight w:val="3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DE467F" w:rsidP="00C0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F16F0F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ложений по установлению размера части прибыли, остающейся в распоряжении МУП после уплаты налогов и иных обязательных платежей, и подлежащей перечислению 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в разрезе МУ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), предоставление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гнозных поступ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анного платежа 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 пояснительной  записко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пояснительной записке указать финансовый результат работы МУП за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ледн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четных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5E4D21" w:rsidRDefault="00436C86" w:rsidP="002078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</w:t>
            </w:r>
            <w:r w:rsidR="002078AC">
              <w:rPr>
                <w:rStyle w:val="FontStyle17"/>
                <w:sz w:val="24"/>
                <w:szCs w:val="24"/>
              </w:rPr>
              <w:t>омитет имуществен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E2110E" w:rsidRDefault="001F5D6C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DE467F" w:rsidP="00E07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0C0195" w:rsidRDefault="00F16F0F" w:rsidP="00A97142">
            <w:pPr>
              <w:pStyle w:val="Style7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14"/>
              </w:rPr>
            </w:pPr>
            <w:r>
              <w:t>Предоставление проектов</w:t>
            </w:r>
            <w:r w:rsidR="000E574E">
              <w:t xml:space="preserve"> прогнозн</w:t>
            </w:r>
            <w:r>
              <w:t>ых</w:t>
            </w:r>
            <w:r w:rsidR="000E574E">
              <w:t xml:space="preserve"> план</w:t>
            </w:r>
            <w:r>
              <w:t>ов</w:t>
            </w:r>
            <w:r w:rsidR="000E574E">
              <w:t xml:space="preserve"> (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078A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атизации муниципального</w:t>
            </w:r>
            <w:r w:rsidR="002078A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0E574E" w:rsidRPr="004E3024">
              <w:t>муниципальн</w:t>
            </w:r>
            <w:r>
              <w:t>ых</w:t>
            </w:r>
            <w:r w:rsidR="000E574E" w:rsidRPr="004E3024">
              <w:t xml:space="preserve"> образовани</w:t>
            </w:r>
            <w:r>
              <w:t>й</w:t>
            </w:r>
            <w:r w:rsidR="00A97142">
              <w:t>,</w:t>
            </w:r>
            <w:r w:rsidR="000E574E">
              <w:rPr>
                <w:rStyle w:val="FontStyle14"/>
              </w:rPr>
              <w:t xml:space="preserve"> </w:t>
            </w:r>
            <w:r w:rsidR="000E574E" w:rsidRPr="00F83E5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E574E" w:rsidRPr="00B214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кже информации о не реализованных объе</w:t>
            </w:r>
            <w:r w:rsidR="000E574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="000E574E" w:rsidRPr="00B214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х</w:t>
            </w:r>
            <w:r w:rsidR="000E574E">
              <w:rPr>
                <w:rStyle w:val="FontStyle14"/>
              </w:rPr>
              <w:t xml:space="preserve"> </w:t>
            </w:r>
            <w:r w:rsidR="000E574E" w:rsidRPr="00B214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</w:t>
            </w:r>
            <w:r w:rsidR="000E574E">
              <w:rPr>
                <w:rStyle w:val="FontStyle14"/>
              </w:rPr>
              <w:t xml:space="preserve"> </w:t>
            </w:r>
            <w:r w:rsidR="000E574E">
              <w:t>планам (</w:t>
            </w:r>
            <w:r w:rsidR="000E574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граммам) 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атизации муниципального имущества</w:t>
            </w:r>
            <w:r w:rsidR="000E574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 предыдущие годы, с указанием при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046115" w:rsidRDefault="00436C86" w:rsidP="002121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7"/>
                <w:sz w:val="24"/>
                <w:szCs w:val="24"/>
              </w:rPr>
              <w:t>К</w:t>
            </w:r>
            <w:r w:rsidR="002078AC">
              <w:rPr>
                <w:rStyle w:val="FontStyle17"/>
                <w:sz w:val="24"/>
                <w:szCs w:val="24"/>
              </w:rPr>
              <w:t>омитет имуществен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764F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E574E" w:rsidRPr="00046115" w:rsidRDefault="00AD465E" w:rsidP="007F5D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E07253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6174DE" w:rsidRDefault="000E574E" w:rsidP="007F5DAF">
            <w:pPr>
              <w:pStyle w:val="Style5"/>
              <w:widowControl/>
              <w:spacing w:line="240" w:lineRule="auto"/>
              <w:ind w:firstLine="0"/>
              <w:rPr>
                <w:color w:val="000000"/>
                <w:spacing w:val="-2"/>
              </w:rPr>
            </w:pPr>
            <w:r w:rsidRPr="00F1065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оведение до комитета финансов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лавных распорядителей бюджетны</w:t>
            </w:r>
            <w:r w:rsidRPr="00F1065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 средств коэффициентов индексации тарифов</w:t>
            </w:r>
            <w:r w:rsidRPr="006174D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еплоснабжение, водоснабжение, водоотведение, электроэнергию для муниципальных учреждений на </w:t>
            </w:r>
            <w:r w:rsidR="00212169">
              <w:rPr>
                <w:color w:val="000000"/>
              </w:rPr>
              <w:t>20</w:t>
            </w:r>
            <w:r w:rsidR="002078AC">
              <w:rPr>
                <w:color w:val="000000"/>
              </w:rPr>
              <w:t>2</w:t>
            </w:r>
            <w:r w:rsidR="007F5DAF">
              <w:rPr>
                <w:color w:val="000000"/>
              </w:rPr>
              <w:t>3</w:t>
            </w:r>
            <w:r w:rsidR="00212169">
              <w:rPr>
                <w:color w:val="000000"/>
              </w:rPr>
              <w:t xml:space="preserve"> год и плановый период 202</w:t>
            </w:r>
            <w:r w:rsidR="007F5DAF">
              <w:rPr>
                <w:color w:val="000000"/>
              </w:rPr>
              <w:t>4</w:t>
            </w:r>
            <w:r w:rsidR="00212169">
              <w:rPr>
                <w:color w:val="000000"/>
              </w:rPr>
              <w:t xml:space="preserve"> и 202</w:t>
            </w:r>
            <w:r w:rsidR="007F5DAF">
              <w:rPr>
                <w:color w:val="000000"/>
              </w:rPr>
              <w:t>5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6174DE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жилищно -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A7AE6" w:rsidRDefault="00DA7AE6" w:rsidP="00DA7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574E" w:rsidRDefault="00436C86" w:rsidP="00DA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574E"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распорядители бюджетных средств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7F5D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169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F10657" w:rsidRDefault="00212169" w:rsidP="007F5DAF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</w:t>
            </w:r>
            <w:r w:rsidR="007D25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з ожидаемого соблюдения в 20</w:t>
            </w:r>
            <w:r w:rsidR="00700C6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ду утвержденных лимитов потребления тепловой энергии, горячей и холодной воды, электроэнергии, стоков муниципальными учреждениями, а также  прогноз объемов их потребления </w:t>
            </w:r>
            <w:r>
              <w:rPr>
                <w:color w:val="000000"/>
              </w:rPr>
              <w:t>на 20</w:t>
            </w:r>
            <w:r w:rsidR="00AD465E">
              <w:rPr>
                <w:color w:val="000000"/>
              </w:rPr>
              <w:t>2</w:t>
            </w:r>
            <w:r w:rsidR="007F5DA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 и плановый период 202</w:t>
            </w:r>
            <w:r w:rsidR="007F5DA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и 202</w:t>
            </w:r>
            <w:r w:rsidR="007F5DAF">
              <w:rPr>
                <w:color w:val="000000"/>
              </w:rPr>
              <w:t>5</w:t>
            </w:r>
            <w:r w:rsidRPr="00626A04">
              <w:rPr>
                <w:color w:val="000000"/>
              </w:rPr>
              <w:t xml:space="preserve"> годов</w:t>
            </w:r>
            <w:r>
              <w:rPr>
                <w:color w:val="000000"/>
              </w:rPr>
              <w:t xml:space="preserve">, в том числе с учетом предполагаемых лимитов потребления,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разрезе муниципа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6174DE" w:rsidRDefault="00436C86" w:rsidP="00C22A88">
            <w:pPr>
              <w:shd w:val="clear" w:color="auto" w:fill="FFFFFF"/>
              <w:spacing w:after="0" w:line="240" w:lineRule="auto"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жилищно -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212169" w:rsidRDefault="00DA7AE6" w:rsidP="00DA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Default="00212169" w:rsidP="00C2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2169" w:rsidRDefault="00AD465E" w:rsidP="007F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169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 w:rsidRPr="009E1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169" w:rsidRPr="009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212169" w:rsidP="00C22A8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лавных распорядителей бюджетных средств информационного </w:t>
            </w:r>
            <w:r w:rsidRPr="009E1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исьма о принципах формирования 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 w:rsidR="00F16F0F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16F0F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ых образований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465E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AF" w:rsidRPr="009E1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F5DAF" w:rsidRPr="009E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F5DAF" w:rsidRPr="009E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212169" w:rsidRPr="009E1990" w:rsidRDefault="00212169" w:rsidP="00C22A8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AD46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212169" w:rsidRPr="009E1990" w:rsidRDefault="00436C86" w:rsidP="00AD46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436C86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12169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распорядители бюджетных средств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212169" w:rsidP="009E19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92B50" w:rsidRPr="009E1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65E" w:rsidRPr="009E19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2B50" w:rsidRPr="009E1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65E" w:rsidRPr="009E19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00C6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C86" w:rsidRPr="00792DAC" w:rsidTr="0077657C">
        <w:trPr>
          <w:cantSplit/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 w:rsidRPr="009E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C86" w:rsidRPr="009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F16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</w:rPr>
              <w:t>Формирование основных параметров бюджет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ов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муниципальн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ых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й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1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92B50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92B50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792B50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412B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436C86" w:rsidRPr="009E1990" w:rsidRDefault="00436C86" w:rsidP="00412B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C2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C86" w:rsidRPr="009E1990" w:rsidRDefault="00436C86" w:rsidP="0043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(в рабочую групп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9E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700C6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C86" w:rsidRPr="00792DAC" w:rsidTr="0077657C">
        <w:trPr>
          <w:cantSplit/>
          <w:trHeight w:val="1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467F" w:rsidRPr="009E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C86" w:rsidRPr="009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F16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</w:rPr>
              <w:t xml:space="preserve">Доведение до главных распорядителей бюджетных средств </w:t>
            </w:r>
            <w:r w:rsidR="00F17236" w:rsidRPr="009E1990">
              <w:rPr>
                <w:rFonts w:ascii="Times New Roman" w:hAnsi="Times New Roman" w:cs="Times New Roman"/>
                <w:sz w:val="24"/>
              </w:rPr>
              <w:t>общих (</w:t>
            </w:r>
            <w:r w:rsidRPr="009E1990">
              <w:rPr>
                <w:rFonts w:ascii="Times New Roman" w:hAnsi="Times New Roman" w:cs="Times New Roman"/>
                <w:sz w:val="24"/>
              </w:rPr>
              <w:t>предельных</w:t>
            </w:r>
            <w:r w:rsidR="00F17236" w:rsidRPr="009E1990">
              <w:rPr>
                <w:rFonts w:ascii="Times New Roman" w:hAnsi="Times New Roman" w:cs="Times New Roman"/>
                <w:sz w:val="24"/>
              </w:rPr>
              <w:t>)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объемов бюджетных ассигнований в соответствии с параметрами бюджет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ов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792B5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92B50" w:rsidRPr="009E1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92B50" w:rsidRPr="009E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43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436C86" w:rsidRPr="009E1990" w:rsidRDefault="00436C86" w:rsidP="00436C86">
            <w:pPr>
              <w:jc w:val="center"/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AD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9E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700C6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8F" w:rsidRPr="00792DAC" w:rsidTr="0077657C">
        <w:trPr>
          <w:cantSplit/>
          <w:trHeight w:val="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Pr="007358D8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18F" w:rsidRPr="00735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Pr="008D056A" w:rsidRDefault="00B0518F" w:rsidP="00E427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проектов бюджетных сме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E4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E4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с обоснованиями (расчетам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Pr="00792DAC" w:rsidRDefault="00436C86" w:rsidP="0036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0518F">
              <w:rPr>
                <w:rFonts w:ascii="Times New Roman" w:hAnsi="Times New Roman" w:cs="Times New Roman"/>
                <w:sz w:val="24"/>
              </w:rPr>
              <w:t>олуча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Default="00436C86" w:rsidP="00AD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0518F"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распорядители бюджетных средст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Default="00B0518F" w:rsidP="009E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DF5537" w:rsidRDefault="00DF5537" w:rsidP="00792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одготовка правовых актов администрации (изменений в них) по установлению нормативных затрат на оказание муниципальных услуг для определения объема финансового обеспечения выполнения муниципального зад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50" w:rsidRDefault="00792B50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F5537" w:rsidRPr="00DF5537" w:rsidRDefault="00792B50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537"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DF5537" w:rsidRPr="00DF5537" w:rsidRDefault="00DF5537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537" w:rsidRPr="00DF5537" w:rsidRDefault="00DF5537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DF5537" w:rsidRDefault="00DF5537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DF5537" w:rsidRPr="00DF5537" w:rsidRDefault="00DF5537" w:rsidP="00792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DF5537" w:rsidRDefault="00DF5537" w:rsidP="009E19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AD465E">
            <w:pPr>
              <w:pStyle w:val="Style1"/>
              <w:widowControl/>
              <w:jc w:val="both"/>
              <w:rPr>
                <w:rStyle w:val="FontStyle17"/>
                <w:sz w:val="24"/>
                <w:szCs w:val="24"/>
              </w:rPr>
            </w:pPr>
            <w:r w:rsidRPr="00771043">
              <w:rPr>
                <w:color w:val="000000"/>
                <w:spacing w:val="-5"/>
              </w:rPr>
              <w:t xml:space="preserve">Формирование проектов </w:t>
            </w:r>
            <w:r>
              <w:rPr>
                <w:color w:val="000000"/>
                <w:spacing w:val="-5"/>
              </w:rPr>
              <w:t xml:space="preserve">муниципальных </w:t>
            </w:r>
            <w:r w:rsidRPr="00771043">
              <w:rPr>
                <w:color w:val="000000"/>
                <w:spacing w:val="-7"/>
              </w:rPr>
              <w:t xml:space="preserve"> заданий </w:t>
            </w:r>
            <w:r>
              <w:rPr>
                <w:color w:val="000000"/>
                <w:spacing w:val="-7"/>
              </w:rPr>
              <w:t>муниципаль</w:t>
            </w:r>
            <w:r w:rsidRPr="00771043">
              <w:rPr>
                <w:color w:val="000000"/>
                <w:spacing w:val="-7"/>
              </w:rPr>
              <w:t>ным учрежде</w:t>
            </w:r>
            <w:r w:rsidRPr="00771043">
              <w:rPr>
                <w:color w:val="000000"/>
                <w:spacing w:val="-5"/>
              </w:rPr>
              <w:t xml:space="preserve">ниям </w:t>
            </w:r>
            <w:r>
              <w:rPr>
                <w:color w:val="000000"/>
                <w:spacing w:val="-5"/>
              </w:rPr>
              <w:t>и предоставление их в комитет финан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364C9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DF5537" w:rsidRDefault="00DF5537" w:rsidP="00364C9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537" w:rsidRPr="001E3439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F5537" w:rsidRDefault="00DF5537" w:rsidP="00DA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9E19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996A53" w:rsidRDefault="00DF5537" w:rsidP="00E4275F">
            <w:pPr>
              <w:pStyle w:val="Style1"/>
              <w:widowControl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едоставление заявок планируемых 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  <w:sz w:val="24"/>
                <w:szCs w:val="24"/>
              </w:rPr>
              <w:t xml:space="preserve">ассигнований </w:t>
            </w:r>
            <w:r w:rsidRPr="00996A5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color w:val="000000"/>
              </w:rPr>
              <w:t xml:space="preserve"> 202</w:t>
            </w:r>
            <w:r w:rsidR="00E4275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 и плановый период 202</w:t>
            </w:r>
            <w:r w:rsidR="00E4275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и 202</w:t>
            </w:r>
            <w:r w:rsidR="00E4275F">
              <w:rPr>
                <w:color w:val="000000"/>
              </w:rPr>
              <w:t>5</w:t>
            </w:r>
            <w:r w:rsidRPr="00626A04">
              <w:rPr>
                <w:color w:val="000000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с  обоснованиями </w:t>
            </w:r>
            <w:r>
              <w:rPr>
                <w:rStyle w:val="FontStyle17"/>
                <w:sz w:val="24"/>
                <w:szCs w:val="24"/>
              </w:rPr>
              <w:t>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  <w:sz w:val="24"/>
                <w:szCs w:val="24"/>
              </w:rPr>
              <w:t>ассигнований (ОБАС)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в соответствии с доведенными предельными объемами бюджетных ассигн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996A53" w:rsidRDefault="00DF5537" w:rsidP="00364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F5537" w:rsidRPr="00996A53" w:rsidRDefault="009E1990" w:rsidP="00E42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F5537" w:rsidRPr="00996A5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DF55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E467F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AD465E">
            <w:pPr>
              <w:pStyle w:val="Style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едоставление заявок на дополнительную потребность, выходящую за пределы доведенных предельных объемов бюджетных ассигнований с  обоснованиями бюджетных ассигнований (ОБА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996A53" w:rsidRDefault="00DF5537" w:rsidP="00B02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F5537" w:rsidRDefault="00DF5537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3B06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F5537" w:rsidRPr="00996A53" w:rsidRDefault="00DF5537" w:rsidP="009E19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6A5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24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5766A0" w:rsidRDefault="00DF5537" w:rsidP="00D24FBE">
            <w:pPr>
              <w:pStyle w:val="a6"/>
              <w:spacing w:after="0" w:line="240" w:lineRule="auto"/>
              <w:ind w:left="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7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по планируемому </w:t>
            </w:r>
            <w:r w:rsidRPr="005766A0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 w:rsidRPr="005766A0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на осуществление бюджетных инвестиций в форме капитальных вложений в объекты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ТРЛО и </w:t>
            </w:r>
            <w:r w:rsidRPr="005766A0">
              <w:rPr>
                <w:rFonts w:ascii="Times New Roman" w:hAnsi="Times New Roman"/>
                <w:sz w:val="24"/>
                <w:szCs w:val="24"/>
              </w:rPr>
              <w:t>Тосненского городского поселения</w:t>
            </w:r>
            <w:r w:rsidRPr="005766A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6A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объектов строительства и приобретения объектов недвижимого имущества в муниципальную собствен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строительства и инвестиций </w:t>
            </w:r>
          </w:p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жилищно -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B50" w:rsidRDefault="00792B50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50" w:rsidRDefault="00792B50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АХ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9E19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9E1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24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6E7155" w:rsidRDefault="00DF5537" w:rsidP="008D652F">
            <w:pPr>
              <w:pStyle w:val="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перечня</w:t>
            </w:r>
            <w:r w:rsidRPr="006E7155">
              <w:t xml:space="preserve"> строек и объектов, включенных в адресный перечень строек и объектов, находящихся на территории Тосненского района, финансируемых за счет средств федерального и (или) областного бюджета 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  <w:r w:rsidRPr="006E7155">
              <w:t>, по которым обеспечивается долевое финансирование за счет средств бюджета муниципального образования</w:t>
            </w:r>
            <w:r>
              <w:t xml:space="preserve"> (включая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766A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в муниципальную собственность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строительства и инвестиций </w:t>
            </w:r>
          </w:p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жилищно -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50" w:rsidRPr="006E7155" w:rsidRDefault="00792B50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АХ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6E7155" w:rsidRDefault="00DF5537" w:rsidP="009E19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9E1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24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E4275F">
            <w:pPr>
              <w:pStyle w:val="Style2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едварительные итоги социально - экономического развития муниципальн</w:t>
            </w:r>
            <w:r w:rsidR="00F16F0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16F0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 январь - </w:t>
            </w:r>
            <w:r w:rsidRPr="00BB008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27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да и ожидаемые итоги социально - экономического развития муниципальн</w:t>
            </w:r>
            <w:r w:rsidR="00F16F0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16F0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E427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4E6A2E" w:rsidRDefault="00DF5537" w:rsidP="00AD66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F5537" w:rsidRDefault="00DF5537" w:rsidP="00265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26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F5537" w:rsidRPr="0026517A" w:rsidRDefault="00210ACF" w:rsidP="00E4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537" w:rsidRPr="002651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5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537" w:rsidRPr="002651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537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D24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Pr="00B0518F" w:rsidRDefault="00DF5537" w:rsidP="00060A58">
            <w:pPr>
              <w:pStyle w:val="Style5"/>
              <w:widowControl/>
              <w:spacing w:before="14"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едставление на согласование в общеустановленном порядке</w:t>
            </w:r>
            <w:r w:rsidRPr="00B051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B051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зменений в утвержденные Перечни муниципальных программ муниципальных образовани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7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6E715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DF5537" w:rsidRDefault="00DF5537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537" w:rsidRDefault="00DF5537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  <w:p w:rsidR="00DF5537" w:rsidRDefault="00DF5537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537" w:rsidRPr="006E7155" w:rsidRDefault="00DF5537" w:rsidP="0026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F5537" w:rsidRDefault="00DF5537" w:rsidP="0026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7" w:rsidRDefault="00DF5537" w:rsidP="00E42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10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CF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CF" w:rsidRDefault="00210ACF" w:rsidP="00210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CF" w:rsidRPr="009E1990" w:rsidRDefault="00210ACF" w:rsidP="00F16F0F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источников доходов бюджет</w:t>
            </w:r>
            <w:r w:rsidR="00F16F0F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16F0F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16F0F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репленным за ними  источникам доходов 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160.1 БК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CF" w:rsidRPr="009E1990" w:rsidRDefault="00210ACF" w:rsidP="00210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CF" w:rsidRPr="009E1990" w:rsidRDefault="00210ACF" w:rsidP="00210AC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210ACF" w:rsidRPr="009E1990" w:rsidRDefault="00210ACF" w:rsidP="00210AC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CF" w:rsidRPr="009E1990" w:rsidRDefault="00210ACF" w:rsidP="009E19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AA" w:rsidRPr="00792DAC" w:rsidTr="00E876AA">
        <w:trPr>
          <w:cantSplit/>
          <w:trHeight w:val="8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E2F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521936" w:rsidRDefault="00E876AA" w:rsidP="007E2F66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19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оставление паспортов налоговых расходов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521936" w:rsidRDefault="00E876AA" w:rsidP="007E2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6">
              <w:rPr>
                <w:rFonts w:ascii="Times New Roman" w:hAnsi="Times New Roman" w:cs="Times New Roman"/>
                <w:sz w:val="24"/>
                <w:szCs w:val="24"/>
              </w:rPr>
              <w:t>Комитет социально-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521936" w:rsidRDefault="00E876AA" w:rsidP="007E2F6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E876AA" w:rsidRPr="00521936" w:rsidRDefault="00E876AA" w:rsidP="007E2F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521936" w:rsidRDefault="00E876AA" w:rsidP="007E2F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6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E876AA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E876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FF35BA" w:rsidRDefault="00E876AA" w:rsidP="008D652F">
            <w:pPr>
              <w:pStyle w:val="Style5"/>
              <w:widowControl/>
              <w:spacing w:before="14"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35B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и предоставление проектов вновь вводимых муниципальных программ  или проектов изменений в действующие муниципальные программы на очередной финансовый год и плановый перио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согласование в общеустановленном поряд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  <w:p w:rsidR="00E876AA" w:rsidRDefault="00E876A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6AA" w:rsidRDefault="00E876A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10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</w:p>
        </w:tc>
      </w:tr>
      <w:tr w:rsidR="00E876AA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10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E4275F">
            <w:pPr>
              <w:pStyle w:val="Style2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екты прогноза социально - экономического развития муниципальных образований на </w:t>
            </w:r>
            <w:r>
              <w:rPr>
                <w:color w:val="000000"/>
              </w:rPr>
              <w:t>2023 год и плановый период 2024 и 2025</w:t>
            </w:r>
            <w:r w:rsidRPr="00626A04">
              <w:rPr>
                <w:color w:val="000000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с пояснительной запиской к нему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AD66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10AC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210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1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E876AA" w:rsidRPr="00BB0088" w:rsidRDefault="00E876AA" w:rsidP="00E4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B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00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792DAC" w:rsidTr="0077657C">
        <w:trPr>
          <w:cantSplit/>
          <w:trHeight w:val="1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E876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6E7155" w:rsidRDefault="00E876AA" w:rsidP="00E4275F">
            <w:pPr>
              <w:pStyle w:val="ConsPlusNormal"/>
              <w:widowControl/>
              <w:ind w:firstLine="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ным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 год и плановый период 2024 и 2025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соответствии с прогнозом социально - экономического развития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6E7155" w:rsidRDefault="00E876A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04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8D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7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76AA" w:rsidRPr="00E2110E" w:rsidRDefault="00E876AA" w:rsidP="00E42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72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792DAC" w:rsidTr="0077657C">
        <w:trPr>
          <w:cantSplit/>
          <w:trHeight w:val="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E24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EA3FFF" w:rsidRDefault="00E876AA" w:rsidP="00E4275F">
            <w:pPr>
              <w:shd w:val="clear" w:color="auto" w:fill="FFFFFF"/>
              <w:spacing w:line="240" w:lineRule="auto"/>
              <w:ind w:right="106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едение проверки заявок и </w:t>
            </w:r>
            <w:r>
              <w:rPr>
                <w:rStyle w:val="FontStyle17"/>
                <w:sz w:val="24"/>
                <w:szCs w:val="24"/>
              </w:rPr>
              <w:t>обоснований 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  <w:sz w:val="24"/>
                <w:szCs w:val="24"/>
              </w:rPr>
              <w:t xml:space="preserve">ассигнований </w:t>
            </w:r>
            <w:r w:rsidRPr="00FC39F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 и плановый период 2024 и 2025</w:t>
            </w:r>
            <w:r w:rsidRPr="00FC3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ных распорядителей бюджетных средств 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рмирование 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 заявок по г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лавным распорядителям 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юджет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shd w:val="clear" w:color="auto" w:fill="FFFFFF"/>
              <w:spacing w:line="240" w:lineRule="auto"/>
              <w:jc w:val="center"/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22A88">
            <w:pPr>
              <w:shd w:val="clear" w:color="auto" w:fill="FFFFFF"/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F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876AA" w:rsidRDefault="00E876AA" w:rsidP="00E427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99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76AA" w:rsidRPr="00792DAC" w:rsidTr="0077657C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E24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E4275F">
            <w:pPr>
              <w:pStyle w:val="Style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Формирование в информационной системе АЦК - Планирование 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Pr="00996A5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на 2023 год и плановый период 2024 и 2025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996A53" w:rsidRDefault="00E876AA" w:rsidP="00B02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spacing w:line="240" w:lineRule="auto"/>
              <w:jc w:val="center"/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996A53" w:rsidRDefault="00E876AA" w:rsidP="00CF7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после окончания проверки</w:t>
            </w:r>
          </w:p>
        </w:tc>
      </w:tr>
      <w:tr w:rsidR="00E876A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5219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6E7155" w:rsidRDefault="00E876AA" w:rsidP="00F16F0F">
            <w:pPr>
              <w:pStyle w:val="Style1"/>
              <w:widowControl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ссмотрение и подписание соглашений 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выполнение отдельных полномочий органов местного самоуправления поселений, расположенных на территории муниципального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на очередной финансовый год 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лановый </w:t>
            </w:r>
            <w:r w:rsidRPr="006E7155">
              <w:rPr>
                <w:rStyle w:val="FontStyle17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6E7155" w:rsidRDefault="00E876AA" w:rsidP="007D2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МО ТРЛО и структурные подразделения администрации МО ТР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6E7155" w:rsidRDefault="00E876A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8D6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76AA" w:rsidRPr="006E7155" w:rsidRDefault="00E876AA" w:rsidP="00E42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</w:tr>
      <w:tr w:rsidR="00E876A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5219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F16F0F">
            <w:pPr>
              <w:tabs>
                <w:tab w:val="num" w:pos="993"/>
              </w:tabs>
              <w:spacing w:line="240" w:lineRule="auto"/>
              <w:ind w:right="-1"/>
              <w:jc w:val="both"/>
              <w:rPr>
                <w:rStyle w:val="FontStyle1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>с гла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распорядителями,   включенными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ведомственной структуры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, согласования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БС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6AA" w:rsidRPr="004E6A2E" w:rsidRDefault="00E876AA" w:rsidP="008D6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22A8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6E7155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5219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792DAC" w:rsidRDefault="00E876AA" w:rsidP="002C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рабочей группы по проектам бюджетов муниципальных образов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и плановый период 2024 и 2025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 налоговой политики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ий, прогноза социально- экономического развития муниципальных образова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ной части бюджетов муниципальных образований,</w:t>
            </w:r>
            <w:r w:rsidRPr="00792D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нию </w:t>
            </w:r>
            <w:r w:rsidRPr="00792DAC">
              <w:rPr>
                <w:rFonts w:ascii="Times New Roman" w:hAnsi="Times New Roman" w:cs="Times New Roman"/>
                <w:sz w:val="24"/>
              </w:rPr>
              <w:t>основных параметров бюдже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792D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6174DE" w:rsidRDefault="00E876AA" w:rsidP="00AD6675">
            <w:pPr>
              <w:shd w:val="clear" w:color="auto" w:fill="FFFFFF"/>
              <w:spacing w:after="0" w:line="240" w:lineRule="auto"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ке проек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22A88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22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уководителем рабочей группы</w:t>
            </w:r>
          </w:p>
        </w:tc>
      </w:tr>
      <w:tr w:rsidR="00E876A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5219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едоставление обоснований бюджетных ассигнований (ОБАС) по результатам заседания </w:t>
            </w:r>
            <w:r>
              <w:rPr>
                <w:rFonts w:ascii="Times New Roman" w:hAnsi="Times New Roman" w:cs="Times New Roman"/>
                <w:sz w:val="24"/>
              </w:rPr>
              <w:t xml:space="preserve">рабочей группы по проектам бюджетов муниципальных образов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и плановый период 2024 и 2025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изменений бюджетных ассигнований с пояснительной запиской</w:t>
            </w:r>
          </w:p>
          <w:p w:rsidR="00E876AA" w:rsidRDefault="00E876A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C22A8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E84CFF" w:rsidRDefault="00E876AA" w:rsidP="00C22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х рабочих дней после заседания рабочей группы</w:t>
            </w:r>
          </w:p>
        </w:tc>
      </w:tr>
      <w:tr w:rsidR="00E876A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022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E24C5B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t>налогового</w:t>
            </w:r>
            <w:r w:rsidRPr="00CE7E41">
              <w:t xml:space="preserve"> </w:t>
            </w:r>
            <w:proofErr w:type="gramStart"/>
            <w:r w:rsidRPr="00CE7E41">
              <w:t>потенциал</w:t>
            </w:r>
            <w:r>
              <w:t>а</w:t>
            </w:r>
            <w:r w:rsidRPr="00CE7E41">
              <w:t xml:space="preserve"> доходов бюдж</w:t>
            </w:r>
            <w:r>
              <w:t xml:space="preserve">етов муниципальных образований </w:t>
            </w:r>
            <w:r w:rsidRPr="00CE7E41">
              <w:t>поселений</w:t>
            </w:r>
            <w:proofErr w:type="gramEnd"/>
            <w:r>
              <w:t xml:space="preserve"> для расчета распределения дотаций на выравнивание бюджетной обеспеченности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97DE7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E2110E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022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E24C5B">
            <w:pPr>
              <w:pStyle w:val="Style8"/>
              <w:widowControl/>
              <w:spacing w:line="240" w:lineRule="auto"/>
              <w:ind w:right="-1" w:firstLine="0"/>
              <w:rPr>
                <w:rStyle w:val="FontStyle1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существление расчета объема и распределения дотаций на выравнивание бюджетной обеспеченности </w:t>
            </w:r>
            <w:r w:rsidRPr="00712038">
              <w:rPr>
                <w:rStyle w:val="FontStyle21"/>
                <w:sz w:val="24"/>
                <w:szCs w:val="24"/>
              </w:rPr>
              <w:t>поселений,</w:t>
            </w:r>
            <w:r w:rsidRPr="000602D8">
              <w:rPr>
                <w:rStyle w:val="FontStyle21"/>
              </w:rPr>
              <w:t xml:space="preserve">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сположенных на территории Тосненского  район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в разрезе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родских и сельских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4E6A2E" w:rsidRDefault="00E876AA" w:rsidP="0026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6517A">
            <w:pPr>
              <w:pStyle w:val="ConsPlusCell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046115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0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022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5B50E5">
            <w:pPr>
              <w:pStyle w:val="Style3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7BE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ение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, с </w:t>
            </w:r>
            <w:proofErr w:type="gramStart"/>
            <w:r w:rsidRPr="006F7BE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казанием</w:t>
            </w:r>
            <w:proofErr w:type="gramEnd"/>
            <w:r w:rsidRPr="006F7BE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том числе верхнего предела долга по муниципальным гарантиям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3D8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дготовка проекта программы муниципальных внутренних заимствований  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3D8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0E3D8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  <w:p w:rsidR="00E876AA" w:rsidRPr="006F7BE9" w:rsidRDefault="00E876AA" w:rsidP="005B50E5">
            <w:pPr>
              <w:pStyle w:val="Style3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712038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 w:rsidRPr="00712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1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712038" w:rsidRDefault="00E876AA" w:rsidP="002C0A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0</w:t>
            </w:r>
            <w:r w:rsidRPr="0099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76A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>
            <w:pPr>
              <w:pStyle w:val="Style4"/>
              <w:widowControl/>
              <w:spacing w:line="240" w:lineRule="auto"/>
            </w:pPr>
            <w:r>
              <w:t xml:space="preserve">Предоставление паспортов муниципальных програм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D71E1E" w:rsidRDefault="00E876AA" w:rsidP="00792B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0.2022</w:t>
            </w:r>
          </w:p>
        </w:tc>
      </w:tr>
      <w:tr w:rsidR="00E876A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E467F">
            <w:pPr>
              <w:pStyle w:val="Style4"/>
              <w:widowControl/>
              <w:spacing w:line="240" w:lineRule="auto"/>
            </w:pPr>
            <w:r>
              <w:t>Предоставление отчетов об оценке эффективности налоговых рас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395201" w:rsidRDefault="00E876AA" w:rsidP="00AD6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395201" w:rsidRDefault="00E876AA" w:rsidP="00792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E876A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C0A2D">
            <w:pPr>
              <w:shd w:val="clear" w:color="auto" w:fill="FFFFFF"/>
              <w:spacing w:line="240" w:lineRule="auto"/>
              <w:ind w:right="202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Основных направлений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бюджетно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 налоговой политики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и на плановый период 2024 и 2025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792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876AA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</w:tr>
      <w:tr w:rsidR="00E876A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рабочей группы по проекту бюджетов муниципальных образов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и плановый период 2024 и 2025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76AA" w:rsidRPr="008A77C1" w:rsidRDefault="00E876A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A616B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разработке проек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A00896" w:rsidRDefault="00E876AA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уководителем рабочей группы</w:t>
            </w:r>
          </w:p>
        </w:tc>
      </w:tr>
      <w:tr w:rsidR="00E876A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0602D8" w:rsidRDefault="00E876AA" w:rsidP="00DE467F">
            <w:pPr>
              <w:pStyle w:val="Style3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уществление оценки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жидаемого исполнения бюдже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в муниципальных образований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 текущий </w:t>
            </w:r>
            <w:r w:rsidRPr="000602D8">
              <w:rPr>
                <w:rStyle w:val="FontStyle17"/>
                <w:sz w:val="24"/>
                <w:szCs w:val="24"/>
              </w:rPr>
              <w:t xml:space="preserve">финансовый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36C8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4E6A2E" w:rsidRDefault="00E876AA" w:rsidP="00436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155F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C0A2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C0A2D">
            <w:pPr>
              <w:pStyle w:val="Style3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еречень правовых актов, отмены, изменения или принятия которых потребует принятие решений советов депутатов муниципальных образований о бюджете муниципальных образований </w:t>
            </w:r>
            <w:r>
              <w:rPr>
                <w:color w:val="000000"/>
              </w:rPr>
              <w:t>на 2023 год и на плановый период 2024 и 2025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C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E467F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E70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несение изменений в приказ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EE70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омитета финансов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об утверждении детализации 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применения кодов целевых статей, дополнительных функциональных, экономических кодов, кодов целей, дополнительных кодов (КОСГУ)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C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C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A00896" w:rsidRDefault="00E876AA" w:rsidP="002C0A2D">
            <w:pPr>
              <w:pStyle w:val="Style2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пояснительной записки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3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00896">
              <w:rPr>
                <w:rStyle w:val="FontStyle15"/>
              </w:rPr>
              <w:t xml:space="preserve"> 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на 2023 год и на плановый период 2024 и 2025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4E6A2E" w:rsidRDefault="00E876A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8F517B" w:rsidRDefault="00E876AA" w:rsidP="00C22A8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046115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4E6A2E" w:rsidTr="0077657C">
        <w:trPr>
          <w:cantSplit/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2C0A2D">
            <w:pPr>
              <w:spacing w:line="240" w:lineRule="auto"/>
              <w:jc w:val="both"/>
              <w:rPr>
                <w:rStyle w:val="FontStyle1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>рогн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характеристик 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>консолидированного бюджета Тосне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и плановый период 2024 и 2025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4E6A2E" w:rsidRDefault="00E876A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C155F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046115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                                                                                                                        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4E6A2E" w:rsidTr="0077657C">
        <w:trPr>
          <w:cantSplit/>
          <w:trHeight w:val="1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E25877" w:rsidRDefault="00E876AA" w:rsidP="002C0A2D">
            <w:pPr>
              <w:spacing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Формирование проектов бюджетов </w:t>
            </w: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77">
              <w:rPr>
                <w:rStyle w:val="FontStyle12"/>
                <w:b w:val="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и на плановый период 2023 и 2025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пояснительных записок, а также иных документов, материалов, подлежащих  внесению в советы депутатов муниципальных образований одновременно с проектами бюджетов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E25877" w:rsidRDefault="00E876AA" w:rsidP="00412B1E">
            <w:pPr>
              <w:pStyle w:val="ConsPlusCell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C4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AF52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AA" w:rsidRPr="004E6A2E" w:rsidTr="00436C86">
        <w:trPr>
          <w:cantSplit/>
          <w:trHeight w:val="1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395201" w:rsidRDefault="00E876AA" w:rsidP="002C0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ТРЛО и ТГП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годов, одоб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 актом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395201" w:rsidRDefault="00E876AA" w:rsidP="00AD6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395201" w:rsidRDefault="00E876AA" w:rsidP="00412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395201" w:rsidRDefault="00E876AA" w:rsidP="002C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4E6A2E" w:rsidRDefault="00E876AA" w:rsidP="00DE467F">
            <w:pPr>
              <w:pStyle w:val="ConsPlusNormal"/>
              <w:widowControl/>
              <w:ind w:firstLine="0"/>
              <w:jc w:val="both"/>
              <w:rPr>
                <w:rStyle w:val="FontStyle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 документами и материалами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, в администрацию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дальнейшего внесения его на рассмотрение с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униципальных образовани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E876AA" w:rsidRPr="004E6A2E" w:rsidRDefault="00E876A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C4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Pr="00046115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1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76A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E46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чередной финансовый год 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 документами и материалами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A616B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2C0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22</w:t>
            </w:r>
          </w:p>
        </w:tc>
      </w:tr>
      <w:tr w:rsidR="00E876A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E46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1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бюджет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ани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  <w:p w:rsidR="00E876AA" w:rsidRDefault="00E876A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C4C7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AA" w:rsidRDefault="00E876AA" w:rsidP="00DC4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ветом депутатов</w:t>
            </w:r>
          </w:p>
        </w:tc>
      </w:tr>
    </w:tbl>
    <w:p w:rsidR="00E25877" w:rsidRDefault="00E25877" w:rsidP="00E2587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25877" w:rsidRDefault="00E25877" w:rsidP="00E2587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E25877" w:rsidSect="00B839A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37C7C"/>
    <w:multiLevelType w:val="hybridMultilevel"/>
    <w:tmpl w:val="EFD453CA"/>
    <w:lvl w:ilvl="0" w:tplc="0458F8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25877"/>
    <w:rsid w:val="00001816"/>
    <w:rsid w:val="00002049"/>
    <w:rsid w:val="00002EE6"/>
    <w:rsid w:val="000032DF"/>
    <w:rsid w:val="00004291"/>
    <w:rsid w:val="000043B0"/>
    <w:rsid w:val="000044BE"/>
    <w:rsid w:val="00005379"/>
    <w:rsid w:val="000063A2"/>
    <w:rsid w:val="00006FA8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AB4"/>
    <w:rsid w:val="000203B6"/>
    <w:rsid w:val="000210DD"/>
    <w:rsid w:val="00022165"/>
    <w:rsid w:val="000222BE"/>
    <w:rsid w:val="000224DC"/>
    <w:rsid w:val="00022BF9"/>
    <w:rsid w:val="00023550"/>
    <w:rsid w:val="00023A52"/>
    <w:rsid w:val="0002564F"/>
    <w:rsid w:val="00025AD2"/>
    <w:rsid w:val="00025D74"/>
    <w:rsid w:val="000261D4"/>
    <w:rsid w:val="00027089"/>
    <w:rsid w:val="000270B2"/>
    <w:rsid w:val="00027BA7"/>
    <w:rsid w:val="000303B6"/>
    <w:rsid w:val="00030929"/>
    <w:rsid w:val="00031563"/>
    <w:rsid w:val="0003292D"/>
    <w:rsid w:val="00032965"/>
    <w:rsid w:val="00032CAB"/>
    <w:rsid w:val="000331F0"/>
    <w:rsid w:val="00034647"/>
    <w:rsid w:val="00034978"/>
    <w:rsid w:val="00034DE4"/>
    <w:rsid w:val="000353F5"/>
    <w:rsid w:val="0003617D"/>
    <w:rsid w:val="000403A8"/>
    <w:rsid w:val="000428E6"/>
    <w:rsid w:val="00042AE2"/>
    <w:rsid w:val="000432F9"/>
    <w:rsid w:val="00043635"/>
    <w:rsid w:val="00043CB4"/>
    <w:rsid w:val="00043E0E"/>
    <w:rsid w:val="0004521F"/>
    <w:rsid w:val="00046D25"/>
    <w:rsid w:val="00047816"/>
    <w:rsid w:val="00047A8E"/>
    <w:rsid w:val="00050733"/>
    <w:rsid w:val="00051444"/>
    <w:rsid w:val="0005146C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0A58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227A"/>
    <w:rsid w:val="00082486"/>
    <w:rsid w:val="00083045"/>
    <w:rsid w:val="00083AAC"/>
    <w:rsid w:val="00084681"/>
    <w:rsid w:val="00084951"/>
    <w:rsid w:val="00085585"/>
    <w:rsid w:val="00085649"/>
    <w:rsid w:val="00085995"/>
    <w:rsid w:val="00086027"/>
    <w:rsid w:val="00086D1C"/>
    <w:rsid w:val="000909B3"/>
    <w:rsid w:val="00090ECD"/>
    <w:rsid w:val="0009151C"/>
    <w:rsid w:val="00091965"/>
    <w:rsid w:val="000939DF"/>
    <w:rsid w:val="00094A9F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BB2"/>
    <w:rsid w:val="000A1E04"/>
    <w:rsid w:val="000A1FB7"/>
    <w:rsid w:val="000A2916"/>
    <w:rsid w:val="000A2DFA"/>
    <w:rsid w:val="000A3460"/>
    <w:rsid w:val="000A347F"/>
    <w:rsid w:val="000A3545"/>
    <w:rsid w:val="000A382D"/>
    <w:rsid w:val="000A4256"/>
    <w:rsid w:val="000A446C"/>
    <w:rsid w:val="000A4A6D"/>
    <w:rsid w:val="000A4CCA"/>
    <w:rsid w:val="000A5442"/>
    <w:rsid w:val="000A6AA2"/>
    <w:rsid w:val="000A6CBD"/>
    <w:rsid w:val="000A79F5"/>
    <w:rsid w:val="000A7B45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171D"/>
    <w:rsid w:val="000C2A8B"/>
    <w:rsid w:val="000C2B3B"/>
    <w:rsid w:val="000C2D44"/>
    <w:rsid w:val="000C36E1"/>
    <w:rsid w:val="000C381E"/>
    <w:rsid w:val="000C3917"/>
    <w:rsid w:val="000C3CB7"/>
    <w:rsid w:val="000C3F5A"/>
    <w:rsid w:val="000C41C6"/>
    <w:rsid w:val="000C42FE"/>
    <w:rsid w:val="000C4829"/>
    <w:rsid w:val="000C4CFF"/>
    <w:rsid w:val="000C5B47"/>
    <w:rsid w:val="000C6310"/>
    <w:rsid w:val="000C77EE"/>
    <w:rsid w:val="000C7ED4"/>
    <w:rsid w:val="000D0493"/>
    <w:rsid w:val="000D0E51"/>
    <w:rsid w:val="000D10B8"/>
    <w:rsid w:val="000D19A9"/>
    <w:rsid w:val="000D25E9"/>
    <w:rsid w:val="000D32D9"/>
    <w:rsid w:val="000D45F7"/>
    <w:rsid w:val="000D5773"/>
    <w:rsid w:val="000D5D11"/>
    <w:rsid w:val="000D6705"/>
    <w:rsid w:val="000D69B5"/>
    <w:rsid w:val="000D69E2"/>
    <w:rsid w:val="000D7C1E"/>
    <w:rsid w:val="000E033B"/>
    <w:rsid w:val="000E0DA2"/>
    <w:rsid w:val="000E10B5"/>
    <w:rsid w:val="000E1EDF"/>
    <w:rsid w:val="000E300B"/>
    <w:rsid w:val="000E32C8"/>
    <w:rsid w:val="000E33FC"/>
    <w:rsid w:val="000E38C6"/>
    <w:rsid w:val="000E3D86"/>
    <w:rsid w:val="000E3DD3"/>
    <w:rsid w:val="000E4F71"/>
    <w:rsid w:val="000E5038"/>
    <w:rsid w:val="000E55DB"/>
    <w:rsid w:val="000E574E"/>
    <w:rsid w:val="000E5874"/>
    <w:rsid w:val="000E58F8"/>
    <w:rsid w:val="000E5FD1"/>
    <w:rsid w:val="000E6898"/>
    <w:rsid w:val="000E710A"/>
    <w:rsid w:val="000E712C"/>
    <w:rsid w:val="000E7741"/>
    <w:rsid w:val="000E78FC"/>
    <w:rsid w:val="000E7DCE"/>
    <w:rsid w:val="000F13D1"/>
    <w:rsid w:val="000F15CA"/>
    <w:rsid w:val="000F19CA"/>
    <w:rsid w:val="000F1F95"/>
    <w:rsid w:val="000F1FD8"/>
    <w:rsid w:val="000F299C"/>
    <w:rsid w:val="000F352E"/>
    <w:rsid w:val="000F3698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8A6"/>
    <w:rsid w:val="00107BA6"/>
    <w:rsid w:val="00110CD1"/>
    <w:rsid w:val="00111EDE"/>
    <w:rsid w:val="00112DC9"/>
    <w:rsid w:val="00112E31"/>
    <w:rsid w:val="00113131"/>
    <w:rsid w:val="00115825"/>
    <w:rsid w:val="001170A8"/>
    <w:rsid w:val="00117F4B"/>
    <w:rsid w:val="0012048E"/>
    <w:rsid w:val="00120939"/>
    <w:rsid w:val="00123F09"/>
    <w:rsid w:val="0012454B"/>
    <w:rsid w:val="00124A1A"/>
    <w:rsid w:val="00124C26"/>
    <w:rsid w:val="00125076"/>
    <w:rsid w:val="0012554A"/>
    <w:rsid w:val="00125DB7"/>
    <w:rsid w:val="00125F09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A15"/>
    <w:rsid w:val="0013416B"/>
    <w:rsid w:val="001348BB"/>
    <w:rsid w:val="00134AF2"/>
    <w:rsid w:val="00134DF2"/>
    <w:rsid w:val="001355B1"/>
    <w:rsid w:val="00135D87"/>
    <w:rsid w:val="00136835"/>
    <w:rsid w:val="0013704E"/>
    <w:rsid w:val="001373D2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6472"/>
    <w:rsid w:val="00146513"/>
    <w:rsid w:val="001511B7"/>
    <w:rsid w:val="00151372"/>
    <w:rsid w:val="00151808"/>
    <w:rsid w:val="0015226C"/>
    <w:rsid w:val="00152AA5"/>
    <w:rsid w:val="00154091"/>
    <w:rsid w:val="001545AC"/>
    <w:rsid w:val="00154F86"/>
    <w:rsid w:val="00155837"/>
    <w:rsid w:val="00155B8B"/>
    <w:rsid w:val="00156289"/>
    <w:rsid w:val="00156CDB"/>
    <w:rsid w:val="001574DC"/>
    <w:rsid w:val="00157535"/>
    <w:rsid w:val="0015792B"/>
    <w:rsid w:val="00157F16"/>
    <w:rsid w:val="0016019A"/>
    <w:rsid w:val="001614AA"/>
    <w:rsid w:val="00161737"/>
    <w:rsid w:val="00161B25"/>
    <w:rsid w:val="00162505"/>
    <w:rsid w:val="00163CC5"/>
    <w:rsid w:val="0016531F"/>
    <w:rsid w:val="00166DDD"/>
    <w:rsid w:val="001675D1"/>
    <w:rsid w:val="00167926"/>
    <w:rsid w:val="00167BF9"/>
    <w:rsid w:val="00167E3E"/>
    <w:rsid w:val="001702F2"/>
    <w:rsid w:val="00171813"/>
    <w:rsid w:val="00171C0A"/>
    <w:rsid w:val="001725C7"/>
    <w:rsid w:val="0017293A"/>
    <w:rsid w:val="00172B9F"/>
    <w:rsid w:val="0017413E"/>
    <w:rsid w:val="001741B9"/>
    <w:rsid w:val="00174BF2"/>
    <w:rsid w:val="001751E0"/>
    <w:rsid w:val="00175F6B"/>
    <w:rsid w:val="00176B4B"/>
    <w:rsid w:val="00177BE2"/>
    <w:rsid w:val="00177C53"/>
    <w:rsid w:val="00180A98"/>
    <w:rsid w:val="001815CD"/>
    <w:rsid w:val="00181B49"/>
    <w:rsid w:val="00182B09"/>
    <w:rsid w:val="00183E5A"/>
    <w:rsid w:val="0018475D"/>
    <w:rsid w:val="001852DC"/>
    <w:rsid w:val="00186278"/>
    <w:rsid w:val="00186879"/>
    <w:rsid w:val="001875DC"/>
    <w:rsid w:val="00187657"/>
    <w:rsid w:val="00187A6D"/>
    <w:rsid w:val="00191B1A"/>
    <w:rsid w:val="00191B6C"/>
    <w:rsid w:val="00192CC3"/>
    <w:rsid w:val="0019439E"/>
    <w:rsid w:val="00194C87"/>
    <w:rsid w:val="001964C3"/>
    <w:rsid w:val="0019774E"/>
    <w:rsid w:val="001978AE"/>
    <w:rsid w:val="00197CD4"/>
    <w:rsid w:val="001A0614"/>
    <w:rsid w:val="001A0766"/>
    <w:rsid w:val="001A0E9F"/>
    <w:rsid w:val="001A22CC"/>
    <w:rsid w:val="001A2EFE"/>
    <w:rsid w:val="001A41BC"/>
    <w:rsid w:val="001A4F32"/>
    <w:rsid w:val="001A55B5"/>
    <w:rsid w:val="001A5891"/>
    <w:rsid w:val="001A6F92"/>
    <w:rsid w:val="001A7028"/>
    <w:rsid w:val="001A72BE"/>
    <w:rsid w:val="001A79D3"/>
    <w:rsid w:val="001B0123"/>
    <w:rsid w:val="001B0AFE"/>
    <w:rsid w:val="001B11DF"/>
    <w:rsid w:val="001B2183"/>
    <w:rsid w:val="001B23F6"/>
    <w:rsid w:val="001B241D"/>
    <w:rsid w:val="001B26C9"/>
    <w:rsid w:val="001B2F64"/>
    <w:rsid w:val="001B5612"/>
    <w:rsid w:val="001B5738"/>
    <w:rsid w:val="001B5FBE"/>
    <w:rsid w:val="001B6463"/>
    <w:rsid w:val="001B6A59"/>
    <w:rsid w:val="001B74B8"/>
    <w:rsid w:val="001B7C1D"/>
    <w:rsid w:val="001C02C6"/>
    <w:rsid w:val="001C09D5"/>
    <w:rsid w:val="001C2B96"/>
    <w:rsid w:val="001C3E47"/>
    <w:rsid w:val="001C3F5D"/>
    <w:rsid w:val="001C4003"/>
    <w:rsid w:val="001C4416"/>
    <w:rsid w:val="001C4570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3439"/>
    <w:rsid w:val="001E43E4"/>
    <w:rsid w:val="001E450B"/>
    <w:rsid w:val="001E4B5C"/>
    <w:rsid w:val="001E5297"/>
    <w:rsid w:val="001E5688"/>
    <w:rsid w:val="001E58B4"/>
    <w:rsid w:val="001E6E2D"/>
    <w:rsid w:val="001E7174"/>
    <w:rsid w:val="001F059D"/>
    <w:rsid w:val="001F1A21"/>
    <w:rsid w:val="001F1D44"/>
    <w:rsid w:val="001F1F08"/>
    <w:rsid w:val="001F2D9A"/>
    <w:rsid w:val="001F4C6F"/>
    <w:rsid w:val="001F52F6"/>
    <w:rsid w:val="001F56F5"/>
    <w:rsid w:val="001F5D14"/>
    <w:rsid w:val="001F5D6C"/>
    <w:rsid w:val="001F6382"/>
    <w:rsid w:val="001F63B9"/>
    <w:rsid w:val="001F7178"/>
    <w:rsid w:val="001F7440"/>
    <w:rsid w:val="001F7C12"/>
    <w:rsid w:val="0020004B"/>
    <w:rsid w:val="00201888"/>
    <w:rsid w:val="00201C35"/>
    <w:rsid w:val="00201F66"/>
    <w:rsid w:val="002029D5"/>
    <w:rsid w:val="00203906"/>
    <w:rsid w:val="00204019"/>
    <w:rsid w:val="00204227"/>
    <w:rsid w:val="00204E86"/>
    <w:rsid w:val="00205747"/>
    <w:rsid w:val="0020620B"/>
    <w:rsid w:val="00206651"/>
    <w:rsid w:val="002076E2"/>
    <w:rsid w:val="002078AC"/>
    <w:rsid w:val="0021018A"/>
    <w:rsid w:val="00210ACF"/>
    <w:rsid w:val="00212169"/>
    <w:rsid w:val="0021294B"/>
    <w:rsid w:val="00212FF8"/>
    <w:rsid w:val="0021381D"/>
    <w:rsid w:val="00214789"/>
    <w:rsid w:val="00214DA9"/>
    <w:rsid w:val="002154C6"/>
    <w:rsid w:val="0021554E"/>
    <w:rsid w:val="002160EB"/>
    <w:rsid w:val="002164DE"/>
    <w:rsid w:val="00216AA0"/>
    <w:rsid w:val="00216CF9"/>
    <w:rsid w:val="00217370"/>
    <w:rsid w:val="002174A7"/>
    <w:rsid w:val="00220176"/>
    <w:rsid w:val="00220987"/>
    <w:rsid w:val="0022148D"/>
    <w:rsid w:val="002233D7"/>
    <w:rsid w:val="00223DD9"/>
    <w:rsid w:val="00223E54"/>
    <w:rsid w:val="00224824"/>
    <w:rsid w:val="0022493E"/>
    <w:rsid w:val="00224B7A"/>
    <w:rsid w:val="00224C22"/>
    <w:rsid w:val="00225690"/>
    <w:rsid w:val="002258C9"/>
    <w:rsid w:val="00225C26"/>
    <w:rsid w:val="00226C78"/>
    <w:rsid w:val="00226D84"/>
    <w:rsid w:val="00226E1C"/>
    <w:rsid w:val="00227068"/>
    <w:rsid w:val="00227294"/>
    <w:rsid w:val="00231DE9"/>
    <w:rsid w:val="00231ED9"/>
    <w:rsid w:val="002322E5"/>
    <w:rsid w:val="00232B58"/>
    <w:rsid w:val="0023304C"/>
    <w:rsid w:val="00233364"/>
    <w:rsid w:val="002337A0"/>
    <w:rsid w:val="0023485F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B74"/>
    <w:rsid w:val="00241987"/>
    <w:rsid w:val="00242131"/>
    <w:rsid w:val="00242F14"/>
    <w:rsid w:val="00243952"/>
    <w:rsid w:val="00243AC7"/>
    <w:rsid w:val="00243C5E"/>
    <w:rsid w:val="002444FA"/>
    <w:rsid w:val="0024457E"/>
    <w:rsid w:val="00245872"/>
    <w:rsid w:val="00245DED"/>
    <w:rsid w:val="00246007"/>
    <w:rsid w:val="002460EF"/>
    <w:rsid w:val="00246798"/>
    <w:rsid w:val="00246CC4"/>
    <w:rsid w:val="00246F7B"/>
    <w:rsid w:val="00247BC6"/>
    <w:rsid w:val="002501FD"/>
    <w:rsid w:val="002511C3"/>
    <w:rsid w:val="00251AE7"/>
    <w:rsid w:val="0025258A"/>
    <w:rsid w:val="002534C9"/>
    <w:rsid w:val="00253F8B"/>
    <w:rsid w:val="0025490F"/>
    <w:rsid w:val="00255B1E"/>
    <w:rsid w:val="00255C90"/>
    <w:rsid w:val="00256471"/>
    <w:rsid w:val="00256A78"/>
    <w:rsid w:val="00256B29"/>
    <w:rsid w:val="00256FD6"/>
    <w:rsid w:val="00257514"/>
    <w:rsid w:val="00257828"/>
    <w:rsid w:val="00260C92"/>
    <w:rsid w:val="0026128D"/>
    <w:rsid w:val="00261510"/>
    <w:rsid w:val="00261C06"/>
    <w:rsid w:val="002624A4"/>
    <w:rsid w:val="00262510"/>
    <w:rsid w:val="00262CBF"/>
    <w:rsid w:val="00262F44"/>
    <w:rsid w:val="00263A2D"/>
    <w:rsid w:val="0026506D"/>
    <w:rsid w:val="0026517A"/>
    <w:rsid w:val="0026520D"/>
    <w:rsid w:val="00265EC4"/>
    <w:rsid w:val="0026637F"/>
    <w:rsid w:val="00267072"/>
    <w:rsid w:val="00267CFB"/>
    <w:rsid w:val="002703DF"/>
    <w:rsid w:val="002713DC"/>
    <w:rsid w:val="00271A75"/>
    <w:rsid w:val="00272DB9"/>
    <w:rsid w:val="002739A8"/>
    <w:rsid w:val="00274138"/>
    <w:rsid w:val="00275951"/>
    <w:rsid w:val="002761AD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82C"/>
    <w:rsid w:val="00283C78"/>
    <w:rsid w:val="00283EA4"/>
    <w:rsid w:val="00284207"/>
    <w:rsid w:val="00284D04"/>
    <w:rsid w:val="00286567"/>
    <w:rsid w:val="0028665A"/>
    <w:rsid w:val="002868D4"/>
    <w:rsid w:val="002872FB"/>
    <w:rsid w:val="0029035B"/>
    <w:rsid w:val="002918E2"/>
    <w:rsid w:val="00291A1D"/>
    <w:rsid w:val="00291C0E"/>
    <w:rsid w:val="00291C94"/>
    <w:rsid w:val="00292751"/>
    <w:rsid w:val="00293336"/>
    <w:rsid w:val="002936F6"/>
    <w:rsid w:val="00293BAE"/>
    <w:rsid w:val="00293E79"/>
    <w:rsid w:val="00295018"/>
    <w:rsid w:val="002964A4"/>
    <w:rsid w:val="002976F7"/>
    <w:rsid w:val="002977CE"/>
    <w:rsid w:val="00297B67"/>
    <w:rsid w:val="00297C02"/>
    <w:rsid w:val="00297C1A"/>
    <w:rsid w:val="002A1B11"/>
    <w:rsid w:val="002A1FE8"/>
    <w:rsid w:val="002A2212"/>
    <w:rsid w:val="002A31D9"/>
    <w:rsid w:val="002A483F"/>
    <w:rsid w:val="002A677B"/>
    <w:rsid w:val="002A67FA"/>
    <w:rsid w:val="002A6B84"/>
    <w:rsid w:val="002A70C4"/>
    <w:rsid w:val="002A764D"/>
    <w:rsid w:val="002B0CB3"/>
    <w:rsid w:val="002B0E6C"/>
    <w:rsid w:val="002B115D"/>
    <w:rsid w:val="002B19A0"/>
    <w:rsid w:val="002B2569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AC8"/>
    <w:rsid w:val="002C0A2D"/>
    <w:rsid w:val="002C0F59"/>
    <w:rsid w:val="002C1FDC"/>
    <w:rsid w:val="002C2259"/>
    <w:rsid w:val="002C24F9"/>
    <w:rsid w:val="002C4D94"/>
    <w:rsid w:val="002C548E"/>
    <w:rsid w:val="002C6520"/>
    <w:rsid w:val="002C67B4"/>
    <w:rsid w:val="002C6D46"/>
    <w:rsid w:val="002C7208"/>
    <w:rsid w:val="002C7C18"/>
    <w:rsid w:val="002D133A"/>
    <w:rsid w:val="002D2292"/>
    <w:rsid w:val="002D2D15"/>
    <w:rsid w:val="002D4804"/>
    <w:rsid w:val="002D4B6D"/>
    <w:rsid w:val="002D5320"/>
    <w:rsid w:val="002D534D"/>
    <w:rsid w:val="002D5843"/>
    <w:rsid w:val="002D5D08"/>
    <w:rsid w:val="002D66BE"/>
    <w:rsid w:val="002D6A80"/>
    <w:rsid w:val="002D7C95"/>
    <w:rsid w:val="002D7F47"/>
    <w:rsid w:val="002E04B4"/>
    <w:rsid w:val="002E0C41"/>
    <w:rsid w:val="002E0E0E"/>
    <w:rsid w:val="002E12ED"/>
    <w:rsid w:val="002E359F"/>
    <w:rsid w:val="002E43D1"/>
    <w:rsid w:val="002E557F"/>
    <w:rsid w:val="002E5AB0"/>
    <w:rsid w:val="002E68D4"/>
    <w:rsid w:val="002E6CB3"/>
    <w:rsid w:val="002E73FB"/>
    <w:rsid w:val="002E74F8"/>
    <w:rsid w:val="002E77DF"/>
    <w:rsid w:val="002F0A2C"/>
    <w:rsid w:val="002F15E0"/>
    <w:rsid w:val="002F2CAE"/>
    <w:rsid w:val="002F3050"/>
    <w:rsid w:val="002F3150"/>
    <w:rsid w:val="002F3255"/>
    <w:rsid w:val="002F3841"/>
    <w:rsid w:val="002F3AAA"/>
    <w:rsid w:val="002F4ECB"/>
    <w:rsid w:val="002F5FC8"/>
    <w:rsid w:val="002F69A7"/>
    <w:rsid w:val="002F7535"/>
    <w:rsid w:val="002F7922"/>
    <w:rsid w:val="002F7F66"/>
    <w:rsid w:val="003001E6"/>
    <w:rsid w:val="00302085"/>
    <w:rsid w:val="00302219"/>
    <w:rsid w:val="003023DB"/>
    <w:rsid w:val="00302802"/>
    <w:rsid w:val="00303214"/>
    <w:rsid w:val="003053B8"/>
    <w:rsid w:val="00306172"/>
    <w:rsid w:val="00307889"/>
    <w:rsid w:val="00307EA4"/>
    <w:rsid w:val="0031017B"/>
    <w:rsid w:val="003106A7"/>
    <w:rsid w:val="003109FD"/>
    <w:rsid w:val="0031154D"/>
    <w:rsid w:val="003121CB"/>
    <w:rsid w:val="00312FFC"/>
    <w:rsid w:val="0031560B"/>
    <w:rsid w:val="003169E1"/>
    <w:rsid w:val="00316BD0"/>
    <w:rsid w:val="003175DE"/>
    <w:rsid w:val="003177B4"/>
    <w:rsid w:val="00317E72"/>
    <w:rsid w:val="00321056"/>
    <w:rsid w:val="00321392"/>
    <w:rsid w:val="003239B5"/>
    <w:rsid w:val="0032529E"/>
    <w:rsid w:val="00325508"/>
    <w:rsid w:val="003264E4"/>
    <w:rsid w:val="003265E9"/>
    <w:rsid w:val="00326B41"/>
    <w:rsid w:val="00330201"/>
    <w:rsid w:val="003307F1"/>
    <w:rsid w:val="00332615"/>
    <w:rsid w:val="00332A01"/>
    <w:rsid w:val="00333D4E"/>
    <w:rsid w:val="00333EF2"/>
    <w:rsid w:val="00334A9D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63D0"/>
    <w:rsid w:val="0034777C"/>
    <w:rsid w:val="0034796B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04"/>
    <w:rsid w:val="00356AA6"/>
    <w:rsid w:val="00356F33"/>
    <w:rsid w:val="00356FFD"/>
    <w:rsid w:val="0035728D"/>
    <w:rsid w:val="0036024A"/>
    <w:rsid w:val="0036042A"/>
    <w:rsid w:val="003608B8"/>
    <w:rsid w:val="00361A60"/>
    <w:rsid w:val="00361C24"/>
    <w:rsid w:val="00361F4F"/>
    <w:rsid w:val="0036240A"/>
    <w:rsid w:val="003627A4"/>
    <w:rsid w:val="003633A0"/>
    <w:rsid w:val="00364013"/>
    <w:rsid w:val="003647B9"/>
    <w:rsid w:val="00364C95"/>
    <w:rsid w:val="003653E8"/>
    <w:rsid w:val="00365E8D"/>
    <w:rsid w:val="00365F03"/>
    <w:rsid w:val="003660A4"/>
    <w:rsid w:val="00366F68"/>
    <w:rsid w:val="003671CD"/>
    <w:rsid w:val="003674EC"/>
    <w:rsid w:val="0036763E"/>
    <w:rsid w:val="003676F6"/>
    <w:rsid w:val="0037029B"/>
    <w:rsid w:val="00370767"/>
    <w:rsid w:val="00370C3E"/>
    <w:rsid w:val="003713C3"/>
    <w:rsid w:val="003718C6"/>
    <w:rsid w:val="003718DB"/>
    <w:rsid w:val="00372F6A"/>
    <w:rsid w:val="003758F1"/>
    <w:rsid w:val="00376169"/>
    <w:rsid w:val="003765CF"/>
    <w:rsid w:val="00377757"/>
    <w:rsid w:val="00380595"/>
    <w:rsid w:val="00380B86"/>
    <w:rsid w:val="00381118"/>
    <w:rsid w:val="0038130E"/>
    <w:rsid w:val="0038161D"/>
    <w:rsid w:val="00382C6C"/>
    <w:rsid w:val="00382CD0"/>
    <w:rsid w:val="00382CE5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01"/>
    <w:rsid w:val="00395237"/>
    <w:rsid w:val="003958DF"/>
    <w:rsid w:val="00396A2E"/>
    <w:rsid w:val="00397473"/>
    <w:rsid w:val="0039789B"/>
    <w:rsid w:val="003A03F2"/>
    <w:rsid w:val="003A05AD"/>
    <w:rsid w:val="003A06B4"/>
    <w:rsid w:val="003A0824"/>
    <w:rsid w:val="003A117A"/>
    <w:rsid w:val="003A2D36"/>
    <w:rsid w:val="003A2E00"/>
    <w:rsid w:val="003A385D"/>
    <w:rsid w:val="003A3BD6"/>
    <w:rsid w:val="003A5713"/>
    <w:rsid w:val="003A61DA"/>
    <w:rsid w:val="003A70B7"/>
    <w:rsid w:val="003A729B"/>
    <w:rsid w:val="003A774C"/>
    <w:rsid w:val="003B0483"/>
    <w:rsid w:val="003B06FC"/>
    <w:rsid w:val="003B1027"/>
    <w:rsid w:val="003B1751"/>
    <w:rsid w:val="003B18A3"/>
    <w:rsid w:val="003B2931"/>
    <w:rsid w:val="003B2CB4"/>
    <w:rsid w:val="003B2F28"/>
    <w:rsid w:val="003B3F2F"/>
    <w:rsid w:val="003B41C5"/>
    <w:rsid w:val="003B4E55"/>
    <w:rsid w:val="003B5934"/>
    <w:rsid w:val="003B63F2"/>
    <w:rsid w:val="003B64B3"/>
    <w:rsid w:val="003B652E"/>
    <w:rsid w:val="003C07E2"/>
    <w:rsid w:val="003C0D18"/>
    <w:rsid w:val="003C0D35"/>
    <w:rsid w:val="003C15E9"/>
    <w:rsid w:val="003C169B"/>
    <w:rsid w:val="003C21FF"/>
    <w:rsid w:val="003C24EC"/>
    <w:rsid w:val="003C2686"/>
    <w:rsid w:val="003C3331"/>
    <w:rsid w:val="003C3A95"/>
    <w:rsid w:val="003C3FA2"/>
    <w:rsid w:val="003C400E"/>
    <w:rsid w:val="003C4F71"/>
    <w:rsid w:val="003C55C8"/>
    <w:rsid w:val="003C5679"/>
    <w:rsid w:val="003C5DB9"/>
    <w:rsid w:val="003C5FFD"/>
    <w:rsid w:val="003C731E"/>
    <w:rsid w:val="003C7F38"/>
    <w:rsid w:val="003D0DF5"/>
    <w:rsid w:val="003D1ED1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549"/>
    <w:rsid w:val="003E2A32"/>
    <w:rsid w:val="003E2BAF"/>
    <w:rsid w:val="003E2DB2"/>
    <w:rsid w:val="003E2E6A"/>
    <w:rsid w:val="003E2F9B"/>
    <w:rsid w:val="003E3718"/>
    <w:rsid w:val="003E4B11"/>
    <w:rsid w:val="003E6385"/>
    <w:rsid w:val="003E6B78"/>
    <w:rsid w:val="003E7156"/>
    <w:rsid w:val="003E75B8"/>
    <w:rsid w:val="003E7664"/>
    <w:rsid w:val="003E7862"/>
    <w:rsid w:val="003E7E40"/>
    <w:rsid w:val="003F0B04"/>
    <w:rsid w:val="003F10AF"/>
    <w:rsid w:val="003F14C0"/>
    <w:rsid w:val="003F343D"/>
    <w:rsid w:val="003F394B"/>
    <w:rsid w:val="003F45BB"/>
    <w:rsid w:val="003F4651"/>
    <w:rsid w:val="003F4A55"/>
    <w:rsid w:val="003F4B6A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39C2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2B1E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CA8"/>
    <w:rsid w:val="00417DF1"/>
    <w:rsid w:val="004202E4"/>
    <w:rsid w:val="00421623"/>
    <w:rsid w:val="00422842"/>
    <w:rsid w:val="00422CD9"/>
    <w:rsid w:val="00425392"/>
    <w:rsid w:val="0042627E"/>
    <w:rsid w:val="00426702"/>
    <w:rsid w:val="00427085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4E0"/>
    <w:rsid w:val="00435A6F"/>
    <w:rsid w:val="00435E6D"/>
    <w:rsid w:val="004361F7"/>
    <w:rsid w:val="00436C86"/>
    <w:rsid w:val="004372F7"/>
    <w:rsid w:val="00441791"/>
    <w:rsid w:val="00441832"/>
    <w:rsid w:val="00442344"/>
    <w:rsid w:val="00443A17"/>
    <w:rsid w:val="00443CE1"/>
    <w:rsid w:val="00445342"/>
    <w:rsid w:val="00445819"/>
    <w:rsid w:val="00445B23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E0E"/>
    <w:rsid w:val="00456A59"/>
    <w:rsid w:val="0045770F"/>
    <w:rsid w:val="0045798A"/>
    <w:rsid w:val="00461BE4"/>
    <w:rsid w:val="0046204F"/>
    <w:rsid w:val="00464FA5"/>
    <w:rsid w:val="0046552C"/>
    <w:rsid w:val="004657CF"/>
    <w:rsid w:val="004673D6"/>
    <w:rsid w:val="004678E7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6ED"/>
    <w:rsid w:val="00486D43"/>
    <w:rsid w:val="0049177B"/>
    <w:rsid w:val="00491B21"/>
    <w:rsid w:val="00491BA3"/>
    <w:rsid w:val="0049297C"/>
    <w:rsid w:val="004931ED"/>
    <w:rsid w:val="00493546"/>
    <w:rsid w:val="00493740"/>
    <w:rsid w:val="0049437C"/>
    <w:rsid w:val="004960ED"/>
    <w:rsid w:val="00496BE2"/>
    <w:rsid w:val="00496CA8"/>
    <w:rsid w:val="00497940"/>
    <w:rsid w:val="004A05C6"/>
    <w:rsid w:val="004A11DE"/>
    <w:rsid w:val="004A15C0"/>
    <w:rsid w:val="004A16F4"/>
    <w:rsid w:val="004A1DDF"/>
    <w:rsid w:val="004A2777"/>
    <w:rsid w:val="004A3F86"/>
    <w:rsid w:val="004A42F2"/>
    <w:rsid w:val="004A53D3"/>
    <w:rsid w:val="004A5D7F"/>
    <w:rsid w:val="004A69AD"/>
    <w:rsid w:val="004A6CC5"/>
    <w:rsid w:val="004B1AC7"/>
    <w:rsid w:val="004B258C"/>
    <w:rsid w:val="004B455A"/>
    <w:rsid w:val="004B5DDB"/>
    <w:rsid w:val="004B5EF2"/>
    <w:rsid w:val="004B65EC"/>
    <w:rsid w:val="004B6A97"/>
    <w:rsid w:val="004B755F"/>
    <w:rsid w:val="004B76C3"/>
    <w:rsid w:val="004C1621"/>
    <w:rsid w:val="004C1CE0"/>
    <w:rsid w:val="004C272B"/>
    <w:rsid w:val="004C2A23"/>
    <w:rsid w:val="004C2C96"/>
    <w:rsid w:val="004C2F53"/>
    <w:rsid w:val="004C3BF1"/>
    <w:rsid w:val="004C3FB8"/>
    <w:rsid w:val="004C47E4"/>
    <w:rsid w:val="004C481E"/>
    <w:rsid w:val="004C59A9"/>
    <w:rsid w:val="004C5B3E"/>
    <w:rsid w:val="004C653F"/>
    <w:rsid w:val="004C6FFF"/>
    <w:rsid w:val="004C71FE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6797"/>
    <w:rsid w:val="004D7800"/>
    <w:rsid w:val="004E05ED"/>
    <w:rsid w:val="004E1C3D"/>
    <w:rsid w:val="004E1C5E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7701"/>
    <w:rsid w:val="004E774F"/>
    <w:rsid w:val="004E793C"/>
    <w:rsid w:val="004E7EA9"/>
    <w:rsid w:val="004F16CB"/>
    <w:rsid w:val="004F2CBD"/>
    <w:rsid w:val="004F3111"/>
    <w:rsid w:val="004F3122"/>
    <w:rsid w:val="004F3792"/>
    <w:rsid w:val="004F3AE5"/>
    <w:rsid w:val="004F3B09"/>
    <w:rsid w:val="004F4832"/>
    <w:rsid w:val="004F52EC"/>
    <w:rsid w:val="004F5710"/>
    <w:rsid w:val="004F5751"/>
    <w:rsid w:val="004F5787"/>
    <w:rsid w:val="004F5C39"/>
    <w:rsid w:val="004F6291"/>
    <w:rsid w:val="004F6C77"/>
    <w:rsid w:val="004F7DE9"/>
    <w:rsid w:val="004F7E3B"/>
    <w:rsid w:val="00500042"/>
    <w:rsid w:val="00500ED4"/>
    <w:rsid w:val="00501E00"/>
    <w:rsid w:val="00503368"/>
    <w:rsid w:val="00503CE3"/>
    <w:rsid w:val="0050535E"/>
    <w:rsid w:val="0050675A"/>
    <w:rsid w:val="005079F0"/>
    <w:rsid w:val="00510918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66F"/>
    <w:rsid w:val="00515FC9"/>
    <w:rsid w:val="005169BF"/>
    <w:rsid w:val="00516B0D"/>
    <w:rsid w:val="00517E3A"/>
    <w:rsid w:val="005205E5"/>
    <w:rsid w:val="00520637"/>
    <w:rsid w:val="00520695"/>
    <w:rsid w:val="00520CC7"/>
    <w:rsid w:val="00521936"/>
    <w:rsid w:val="00523968"/>
    <w:rsid w:val="00524C1F"/>
    <w:rsid w:val="00524E87"/>
    <w:rsid w:val="005250DC"/>
    <w:rsid w:val="00526964"/>
    <w:rsid w:val="00526C7B"/>
    <w:rsid w:val="00527268"/>
    <w:rsid w:val="00527442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F02"/>
    <w:rsid w:val="0053706D"/>
    <w:rsid w:val="005375BA"/>
    <w:rsid w:val="005375C2"/>
    <w:rsid w:val="00537B21"/>
    <w:rsid w:val="005408CF"/>
    <w:rsid w:val="00540C91"/>
    <w:rsid w:val="0054116D"/>
    <w:rsid w:val="00542192"/>
    <w:rsid w:val="005421C0"/>
    <w:rsid w:val="0054421A"/>
    <w:rsid w:val="00544621"/>
    <w:rsid w:val="005446D0"/>
    <w:rsid w:val="00544959"/>
    <w:rsid w:val="0054714F"/>
    <w:rsid w:val="00547A3C"/>
    <w:rsid w:val="00550175"/>
    <w:rsid w:val="00550E48"/>
    <w:rsid w:val="00551372"/>
    <w:rsid w:val="00551A2A"/>
    <w:rsid w:val="0055236A"/>
    <w:rsid w:val="00552F23"/>
    <w:rsid w:val="00552F6C"/>
    <w:rsid w:val="005535A7"/>
    <w:rsid w:val="005537B1"/>
    <w:rsid w:val="00553E91"/>
    <w:rsid w:val="00554A16"/>
    <w:rsid w:val="005556AF"/>
    <w:rsid w:val="005563C8"/>
    <w:rsid w:val="005568D3"/>
    <w:rsid w:val="00557205"/>
    <w:rsid w:val="00557471"/>
    <w:rsid w:val="00557683"/>
    <w:rsid w:val="00557E42"/>
    <w:rsid w:val="00560C39"/>
    <w:rsid w:val="005617B9"/>
    <w:rsid w:val="00561A90"/>
    <w:rsid w:val="0056226D"/>
    <w:rsid w:val="005632EE"/>
    <w:rsid w:val="005638FD"/>
    <w:rsid w:val="005649B1"/>
    <w:rsid w:val="00564F5A"/>
    <w:rsid w:val="00565070"/>
    <w:rsid w:val="0056658C"/>
    <w:rsid w:val="005667C1"/>
    <w:rsid w:val="00566A19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6A0"/>
    <w:rsid w:val="0057693A"/>
    <w:rsid w:val="00580AF6"/>
    <w:rsid w:val="00580B37"/>
    <w:rsid w:val="00582096"/>
    <w:rsid w:val="00582E82"/>
    <w:rsid w:val="00584535"/>
    <w:rsid w:val="0058560E"/>
    <w:rsid w:val="00587C00"/>
    <w:rsid w:val="00587FB8"/>
    <w:rsid w:val="00590351"/>
    <w:rsid w:val="00590A0B"/>
    <w:rsid w:val="00590CF4"/>
    <w:rsid w:val="00590E4B"/>
    <w:rsid w:val="00591696"/>
    <w:rsid w:val="00592156"/>
    <w:rsid w:val="005925AE"/>
    <w:rsid w:val="005937B6"/>
    <w:rsid w:val="00593860"/>
    <w:rsid w:val="00593F2C"/>
    <w:rsid w:val="00595B55"/>
    <w:rsid w:val="005970C1"/>
    <w:rsid w:val="0059750C"/>
    <w:rsid w:val="005976F8"/>
    <w:rsid w:val="005A0793"/>
    <w:rsid w:val="005A0A56"/>
    <w:rsid w:val="005A0ADF"/>
    <w:rsid w:val="005A0F66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898"/>
    <w:rsid w:val="005A5C42"/>
    <w:rsid w:val="005A5F20"/>
    <w:rsid w:val="005A6216"/>
    <w:rsid w:val="005A6F76"/>
    <w:rsid w:val="005A7E97"/>
    <w:rsid w:val="005B0024"/>
    <w:rsid w:val="005B006E"/>
    <w:rsid w:val="005B05BA"/>
    <w:rsid w:val="005B0851"/>
    <w:rsid w:val="005B2520"/>
    <w:rsid w:val="005B3248"/>
    <w:rsid w:val="005B46EA"/>
    <w:rsid w:val="005B50E5"/>
    <w:rsid w:val="005B652C"/>
    <w:rsid w:val="005B66E2"/>
    <w:rsid w:val="005B6765"/>
    <w:rsid w:val="005B6D95"/>
    <w:rsid w:val="005B7DEE"/>
    <w:rsid w:val="005B7F09"/>
    <w:rsid w:val="005B7FBB"/>
    <w:rsid w:val="005C0D62"/>
    <w:rsid w:val="005C359D"/>
    <w:rsid w:val="005C4D74"/>
    <w:rsid w:val="005C4E7E"/>
    <w:rsid w:val="005C56F5"/>
    <w:rsid w:val="005C5BD9"/>
    <w:rsid w:val="005C5C36"/>
    <w:rsid w:val="005C5C8A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2F0D"/>
    <w:rsid w:val="005E3A29"/>
    <w:rsid w:val="005E46B9"/>
    <w:rsid w:val="005E4A1F"/>
    <w:rsid w:val="005E4BE6"/>
    <w:rsid w:val="005E4D21"/>
    <w:rsid w:val="005E550E"/>
    <w:rsid w:val="005E6C4C"/>
    <w:rsid w:val="005F07E0"/>
    <w:rsid w:val="005F07EF"/>
    <w:rsid w:val="005F0E79"/>
    <w:rsid w:val="005F0F7B"/>
    <w:rsid w:val="005F1C6C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6CD"/>
    <w:rsid w:val="00603D8B"/>
    <w:rsid w:val="00603FA6"/>
    <w:rsid w:val="0060412B"/>
    <w:rsid w:val="00604213"/>
    <w:rsid w:val="00604AA6"/>
    <w:rsid w:val="00604B6B"/>
    <w:rsid w:val="00604BE7"/>
    <w:rsid w:val="006054ED"/>
    <w:rsid w:val="0060602C"/>
    <w:rsid w:val="00606609"/>
    <w:rsid w:val="00606D5D"/>
    <w:rsid w:val="00606F3E"/>
    <w:rsid w:val="00610E97"/>
    <w:rsid w:val="00611A18"/>
    <w:rsid w:val="00612E25"/>
    <w:rsid w:val="0061357F"/>
    <w:rsid w:val="00613993"/>
    <w:rsid w:val="0061414C"/>
    <w:rsid w:val="00615350"/>
    <w:rsid w:val="00615481"/>
    <w:rsid w:val="00615B2A"/>
    <w:rsid w:val="00615C74"/>
    <w:rsid w:val="0061620E"/>
    <w:rsid w:val="006174DE"/>
    <w:rsid w:val="0061779F"/>
    <w:rsid w:val="006177DA"/>
    <w:rsid w:val="00617B80"/>
    <w:rsid w:val="00620F5C"/>
    <w:rsid w:val="006212C9"/>
    <w:rsid w:val="0062241E"/>
    <w:rsid w:val="00623CF3"/>
    <w:rsid w:val="00624D8B"/>
    <w:rsid w:val="00625C22"/>
    <w:rsid w:val="0062666C"/>
    <w:rsid w:val="0062689D"/>
    <w:rsid w:val="00626A04"/>
    <w:rsid w:val="006271F0"/>
    <w:rsid w:val="00627D70"/>
    <w:rsid w:val="00627E50"/>
    <w:rsid w:val="00630D2E"/>
    <w:rsid w:val="006310E7"/>
    <w:rsid w:val="00631828"/>
    <w:rsid w:val="00631BA3"/>
    <w:rsid w:val="006322DE"/>
    <w:rsid w:val="0063318B"/>
    <w:rsid w:val="0063360E"/>
    <w:rsid w:val="00634294"/>
    <w:rsid w:val="00635B59"/>
    <w:rsid w:val="0063609B"/>
    <w:rsid w:val="006407DE"/>
    <w:rsid w:val="00640F5C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BE6"/>
    <w:rsid w:val="00652D77"/>
    <w:rsid w:val="00654B76"/>
    <w:rsid w:val="00656E1E"/>
    <w:rsid w:val="00657193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4C"/>
    <w:rsid w:val="006711E1"/>
    <w:rsid w:val="006712D8"/>
    <w:rsid w:val="00671433"/>
    <w:rsid w:val="00671BA8"/>
    <w:rsid w:val="00672653"/>
    <w:rsid w:val="00672A36"/>
    <w:rsid w:val="00672B44"/>
    <w:rsid w:val="006737F7"/>
    <w:rsid w:val="00673896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4F70"/>
    <w:rsid w:val="006854A8"/>
    <w:rsid w:val="00686733"/>
    <w:rsid w:val="00686A49"/>
    <w:rsid w:val="00686B3D"/>
    <w:rsid w:val="00687998"/>
    <w:rsid w:val="00687E96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FA0"/>
    <w:rsid w:val="00696752"/>
    <w:rsid w:val="00696787"/>
    <w:rsid w:val="00696AA5"/>
    <w:rsid w:val="00696AE7"/>
    <w:rsid w:val="00696F53"/>
    <w:rsid w:val="00697F07"/>
    <w:rsid w:val="006A06D4"/>
    <w:rsid w:val="006A07E7"/>
    <w:rsid w:val="006A0CC2"/>
    <w:rsid w:val="006A149A"/>
    <w:rsid w:val="006A1D21"/>
    <w:rsid w:val="006A1EE9"/>
    <w:rsid w:val="006A3443"/>
    <w:rsid w:val="006A37E8"/>
    <w:rsid w:val="006A413B"/>
    <w:rsid w:val="006A537B"/>
    <w:rsid w:val="006A6A06"/>
    <w:rsid w:val="006A7376"/>
    <w:rsid w:val="006A7C0F"/>
    <w:rsid w:val="006A7E08"/>
    <w:rsid w:val="006B153D"/>
    <w:rsid w:val="006B26F4"/>
    <w:rsid w:val="006B2A5D"/>
    <w:rsid w:val="006B3C6A"/>
    <w:rsid w:val="006B4000"/>
    <w:rsid w:val="006B4D30"/>
    <w:rsid w:val="006B6710"/>
    <w:rsid w:val="006B67C0"/>
    <w:rsid w:val="006B6BEB"/>
    <w:rsid w:val="006B7001"/>
    <w:rsid w:val="006B779D"/>
    <w:rsid w:val="006C016E"/>
    <w:rsid w:val="006C046E"/>
    <w:rsid w:val="006C0593"/>
    <w:rsid w:val="006C08C2"/>
    <w:rsid w:val="006C14DC"/>
    <w:rsid w:val="006C1553"/>
    <w:rsid w:val="006C200A"/>
    <w:rsid w:val="006C2765"/>
    <w:rsid w:val="006C35BB"/>
    <w:rsid w:val="006C3AC0"/>
    <w:rsid w:val="006C4146"/>
    <w:rsid w:val="006C4514"/>
    <w:rsid w:val="006C481D"/>
    <w:rsid w:val="006C5499"/>
    <w:rsid w:val="006C5B33"/>
    <w:rsid w:val="006C65CE"/>
    <w:rsid w:val="006C6A85"/>
    <w:rsid w:val="006C6B0E"/>
    <w:rsid w:val="006C7178"/>
    <w:rsid w:val="006C7AD4"/>
    <w:rsid w:val="006D09A5"/>
    <w:rsid w:val="006D0B39"/>
    <w:rsid w:val="006D0E38"/>
    <w:rsid w:val="006D20B7"/>
    <w:rsid w:val="006D2F85"/>
    <w:rsid w:val="006D38DE"/>
    <w:rsid w:val="006D399C"/>
    <w:rsid w:val="006D3EF6"/>
    <w:rsid w:val="006D4F10"/>
    <w:rsid w:val="006D500F"/>
    <w:rsid w:val="006D5941"/>
    <w:rsid w:val="006D59B2"/>
    <w:rsid w:val="006D5A2B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5F94"/>
    <w:rsid w:val="006E7989"/>
    <w:rsid w:val="006E7BE9"/>
    <w:rsid w:val="006F0277"/>
    <w:rsid w:val="006F0931"/>
    <w:rsid w:val="006F0A9F"/>
    <w:rsid w:val="006F0E06"/>
    <w:rsid w:val="006F0FB2"/>
    <w:rsid w:val="006F2412"/>
    <w:rsid w:val="006F2780"/>
    <w:rsid w:val="006F29D1"/>
    <w:rsid w:val="006F2A77"/>
    <w:rsid w:val="006F2AE1"/>
    <w:rsid w:val="006F2B7A"/>
    <w:rsid w:val="006F2C84"/>
    <w:rsid w:val="006F2EB7"/>
    <w:rsid w:val="006F31CD"/>
    <w:rsid w:val="006F3DA4"/>
    <w:rsid w:val="006F40BB"/>
    <w:rsid w:val="006F43E9"/>
    <w:rsid w:val="006F5401"/>
    <w:rsid w:val="006F58E1"/>
    <w:rsid w:val="006F5C48"/>
    <w:rsid w:val="006F6369"/>
    <w:rsid w:val="006F6ECA"/>
    <w:rsid w:val="006F7139"/>
    <w:rsid w:val="006F7BE9"/>
    <w:rsid w:val="007002E2"/>
    <w:rsid w:val="007005E2"/>
    <w:rsid w:val="00700A46"/>
    <w:rsid w:val="00700C60"/>
    <w:rsid w:val="00700F22"/>
    <w:rsid w:val="00701173"/>
    <w:rsid w:val="0070138A"/>
    <w:rsid w:val="00701DE1"/>
    <w:rsid w:val="0070281A"/>
    <w:rsid w:val="00702B30"/>
    <w:rsid w:val="0070439B"/>
    <w:rsid w:val="00704556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03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26E2"/>
    <w:rsid w:val="0072677F"/>
    <w:rsid w:val="00726926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58D8"/>
    <w:rsid w:val="00735AD9"/>
    <w:rsid w:val="007370BA"/>
    <w:rsid w:val="0073787F"/>
    <w:rsid w:val="00737B05"/>
    <w:rsid w:val="00737B1A"/>
    <w:rsid w:val="00737C87"/>
    <w:rsid w:val="00737EDB"/>
    <w:rsid w:val="00740357"/>
    <w:rsid w:val="00740D18"/>
    <w:rsid w:val="007418EF"/>
    <w:rsid w:val="00741C5B"/>
    <w:rsid w:val="007434B3"/>
    <w:rsid w:val="007436E9"/>
    <w:rsid w:val="00743BCC"/>
    <w:rsid w:val="00743D1B"/>
    <w:rsid w:val="00743E32"/>
    <w:rsid w:val="007443C8"/>
    <w:rsid w:val="00744BC4"/>
    <w:rsid w:val="007466AE"/>
    <w:rsid w:val="00746B6F"/>
    <w:rsid w:val="00746D23"/>
    <w:rsid w:val="00747504"/>
    <w:rsid w:val="00747966"/>
    <w:rsid w:val="00747F67"/>
    <w:rsid w:val="0075035D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443B"/>
    <w:rsid w:val="00755741"/>
    <w:rsid w:val="00755806"/>
    <w:rsid w:val="00756F54"/>
    <w:rsid w:val="007573E7"/>
    <w:rsid w:val="00757A63"/>
    <w:rsid w:val="007619D9"/>
    <w:rsid w:val="0076274C"/>
    <w:rsid w:val="00762E40"/>
    <w:rsid w:val="00764003"/>
    <w:rsid w:val="007641D9"/>
    <w:rsid w:val="00764229"/>
    <w:rsid w:val="00764F41"/>
    <w:rsid w:val="00764FCF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57C"/>
    <w:rsid w:val="007768C3"/>
    <w:rsid w:val="007801E1"/>
    <w:rsid w:val="00781B9A"/>
    <w:rsid w:val="00781C45"/>
    <w:rsid w:val="00783368"/>
    <w:rsid w:val="00783AFF"/>
    <w:rsid w:val="00783E7E"/>
    <w:rsid w:val="00784042"/>
    <w:rsid w:val="00784874"/>
    <w:rsid w:val="007852D9"/>
    <w:rsid w:val="0078683E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2B50"/>
    <w:rsid w:val="007939B2"/>
    <w:rsid w:val="00793E7F"/>
    <w:rsid w:val="0079485E"/>
    <w:rsid w:val="007948AC"/>
    <w:rsid w:val="00794E04"/>
    <w:rsid w:val="00795659"/>
    <w:rsid w:val="007957AC"/>
    <w:rsid w:val="00796410"/>
    <w:rsid w:val="00797572"/>
    <w:rsid w:val="007A09E8"/>
    <w:rsid w:val="007A0C09"/>
    <w:rsid w:val="007A1062"/>
    <w:rsid w:val="007A1830"/>
    <w:rsid w:val="007A1E2B"/>
    <w:rsid w:val="007A1FAA"/>
    <w:rsid w:val="007A20AA"/>
    <w:rsid w:val="007A359A"/>
    <w:rsid w:val="007A4445"/>
    <w:rsid w:val="007A4846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12A6"/>
    <w:rsid w:val="007B25C2"/>
    <w:rsid w:val="007B2E53"/>
    <w:rsid w:val="007B3D16"/>
    <w:rsid w:val="007B44D7"/>
    <w:rsid w:val="007B4FA9"/>
    <w:rsid w:val="007B4FD9"/>
    <w:rsid w:val="007B5483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3098"/>
    <w:rsid w:val="007C3493"/>
    <w:rsid w:val="007C3E4C"/>
    <w:rsid w:val="007C5045"/>
    <w:rsid w:val="007C52C0"/>
    <w:rsid w:val="007C52CD"/>
    <w:rsid w:val="007C5D04"/>
    <w:rsid w:val="007C7A70"/>
    <w:rsid w:val="007C7E3D"/>
    <w:rsid w:val="007D05E9"/>
    <w:rsid w:val="007D1153"/>
    <w:rsid w:val="007D1711"/>
    <w:rsid w:val="007D1B0E"/>
    <w:rsid w:val="007D2178"/>
    <w:rsid w:val="007D25AA"/>
    <w:rsid w:val="007D2606"/>
    <w:rsid w:val="007D3FD1"/>
    <w:rsid w:val="007D41C9"/>
    <w:rsid w:val="007D4552"/>
    <w:rsid w:val="007D61AF"/>
    <w:rsid w:val="007D63BC"/>
    <w:rsid w:val="007D63C8"/>
    <w:rsid w:val="007D64EC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F001E"/>
    <w:rsid w:val="007F0414"/>
    <w:rsid w:val="007F0C3A"/>
    <w:rsid w:val="007F167F"/>
    <w:rsid w:val="007F1F69"/>
    <w:rsid w:val="007F302A"/>
    <w:rsid w:val="007F3811"/>
    <w:rsid w:val="007F4800"/>
    <w:rsid w:val="007F497C"/>
    <w:rsid w:val="007F5DAF"/>
    <w:rsid w:val="007F64DD"/>
    <w:rsid w:val="007F7280"/>
    <w:rsid w:val="007F7A2E"/>
    <w:rsid w:val="0080106D"/>
    <w:rsid w:val="00801C34"/>
    <w:rsid w:val="00803372"/>
    <w:rsid w:val="0080411B"/>
    <w:rsid w:val="00804606"/>
    <w:rsid w:val="0080523B"/>
    <w:rsid w:val="008055DD"/>
    <w:rsid w:val="0080657C"/>
    <w:rsid w:val="00806612"/>
    <w:rsid w:val="008071B3"/>
    <w:rsid w:val="00807228"/>
    <w:rsid w:val="00807A09"/>
    <w:rsid w:val="00807D90"/>
    <w:rsid w:val="00810D58"/>
    <w:rsid w:val="008112CF"/>
    <w:rsid w:val="00811ED2"/>
    <w:rsid w:val="008127D0"/>
    <w:rsid w:val="00812AE3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CB6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A06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64BB"/>
    <w:rsid w:val="00846B1D"/>
    <w:rsid w:val="008473B1"/>
    <w:rsid w:val="008504EF"/>
    <w:rsid w:val="008515DF"/>
    <w:rsid w:val="00851855"/>
    <w:rsid w:val="00851A1C"/>
    <w:rsid w:val="00852272"/>
    <w:rsid w:val="00852589"/>
    <w:rsid w:val="0085295A"/>
    <w:rsid w:val="00854CE6"/>
    <w:rsid w:val="00854D95"/>
    <w:rsid w:val="00854DF4"/>
    <w:rsid w:val="00855DF3"/>
    <w:rsid w:val="008575DD"/>
    <w:rsid w:val="008576D2"/>
    <w:rsid w:val="0085772D"/>
    <w:rsid w:val="00860630"/>
    <w:rsid w:val="00860AD4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BEE"/>
    <w:rsid w:val="008663AB"/>
    <w:rsid w:val="00870810"/>
    <w:rsid w:val="008709E7"/>
    <w:rsid w:val="00870AF4"/>
    <w:rsid w:val="00871DAE"/>
    <w:rsid w:val="0087299B"/>
    <w:rsid w:val="00872CA5"/>
    <w:rsid w:val="00872EEF"/>
    <w:rsid w:val="0087373E"/>
    <w:rsid w:val="00874CAA"/>
    <w:rsid w:val="00875559"/>
    <w:rsid w:val="00875765"/>
    <w:rsid w:val="0087577C"/>
    <w:rsid w:val="00876706"/>
    <w:rsid w:val="008770BF"/>
    <w:rsid w:val="00880440"/>
    <w:rsid w:val="00882B93"/>
    <w:rsid w:val="0088445C"/>
    <w:rsid w:val="00885162"/>
    <w:rsid w:val="00885CCB"/>
    <w:rsid w:val="00885D0C"/>
    <w:rsid w:val="008862F6"/>
    <w:rsid w:val="00887236"/>
    <w:rsid w:val="00887F4A"/>
    <w:rsid w:val="0089057E"/>
    <w:rsid w:val="008913EF"/>
    <w:rsid w:val="008919A9"/>
    <w:rsid w:val="0089299F"/>
    <w:rsid w:val="00892BB2"/>
    <w:rsid w:val="00892F4C"/>
    <w:rsid w:val="008934E7"/>
    <w:rsid w:val="0089466A"/>
    <w:rsid w:val="00895630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14F4"/>
    <w:rsid w:val="008A3055"/>
    <w:rsid w:val="008A39C5"/>
    <w:rsid w:val="008A3F7A"/>
    <w:rsid w:val="008A4169"/>
    <w:rsid w:val="008A4304"/>
    <w:rsid w:val="008A482F"/>
    <w:rsid w:val="008A4C8E"/>
    <w:rsid w:val="008A52B3"/>
    <w:rsid w:val="008A6441"/>
    <w:rsid w:val="008A6A01"/>
    <w:rsid w:val="008A73ED"/>
    <w:rsid w:val="008A7712"/>
    <w:rsid w:val="008A7ED6"/>
    <w:rsid w:val="008B0145"/>
    <w:rsid w:val="008B0C36"/>
    <w:rsid w:val="008B145F"/>
    <w:rsid w:val="008B1A31"/>
    <w:rsid w:val="008B1EE4"/>
    <w:rsid w:val="008B2D05"/>
    <w:rsid w:val="008B357D"/>
    <w:rsid w:val="008B3B6B"/>
    <w:rsid w:val="008B3F89"/>
    <w:rsid w:val="008B4165"/>
    <w:rsid w:val="008B4ECC"/>
    <w:rsid w:val="008B5003"/>
    <w:rsid w:val="008B5B05"/>
    <w:rsid w:val="008B649E"/>
    <w:rsid w:val="008B743A"/>
    <w:rsid w:val="008B7B39"/>
    <w:rsid w:val="008B7CA5"/>
    <w:rsid w:val="008C07D9"/>
    <w:rsid w:val="008C0E8B"/>
    <w:rsid w:val="008C153D"/>
    <w:rsid w:val="008C18EC"/>
    <w:rsid w:val="008C22AA"/>
    <w:rsid w:val="008C2DB4"/>
    <w:rsid w:val="008C3161"/>
    <w:rsid w:val="008C32DC"/>
    <w:rsid w:val="008C39AF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52F"/>
    <w:rsid w:val="008D6B3C"/>
    <w:rsid w:val="008D7517"/>
    <w:rsid w:val="008E0358"/>
    <w:rsid w:val="008E0F2B"/>
    <w:rsid w:val="008E1692"/>
    <w:rsid w:val="008E1AA8"/>
    <w:rsid w:val="008E3468"/>
    <w:rsid w:val="008E3D95"/>
    <w:rsid w:val="008E4208"/>
    <w:rsid w:val="008E4ADB"/>
    <w:rsid w:val="008E6743"/>
    <w:rsid w:val="008E6FD1"/>
    <w:rsid w:val="008E7347"/>
    <w:rsid w:val="008E7FA3"/>
    <w:rsid w:val="008F1167"/>
    <w:rsid w:val="008F18D7"/>
    <w:rsid w:val="008F19DD"/>
    <w:rsid w:val="008F1BFE"/>
    <w:rsid w:val="008F394D"/>
    <w:rsid w:val="008F3F9F"/>
    <w:rsid w:val="008F4AA9"/>
    <w:rsid w:val="008F5990"/>
    <w:rsid w:val="008F599E"/>
    <w:rsid w:val="008F6007"/>
    <w:rsid w:val="008F60E8"/>
    <w:rsid w:val="00900370"/>
    <w:rsid w:val="00900772"/>
    <w:rsid w:val="0090195A"/>
    <w:rsid w:val="0090298C"/>
    <w:rsid w:val="00902C8B"/>
    <w:rsid w:val="009054BB"/>
    <w:rsid w:val="00905AE5"/>
    <w:rsid w:val="00905BAD"/>
    <w:rsid w:val="00906C5A"/>
    <w:rsid w:val="009079E0"/>
    <w:rsid w:val="009103F2"/>
    <w:rsid w:val="0091154E"/>
    <w:rsid w:val="0091219D"/>
    <w:rsid w:val="00912D4B"/>
    <w:rsid w:val="009143D1"/>
    <w:rsid w:val="00914B11"/>
    <w:rsid w:val="00914B66"/>
    <w:rsid w:val="00915B42"/>
    <w:rsid w:val="009172A8"/>
    <w:rsid w:val="00917CC8"/>
    <w:rsid w:val="00922309"/>
    <w:rsid w:val="00922496"/>
    <w:rsid w:val="00922600"/>
    <w:rsid w:val="00922D5A"/>
    <w:rsid w:val="009235E1"/>
    <w:rsid w:val="00923974"/>
    <w:rsid w:val="00923AD7"/>
    <w:rsid w:val="00923E3F"/>
    <w:rsid w:val="00924E6A"/>
    <w:rsid w:val="009254DD"/>
    <w:rsid w:val="0092664E"/>
    <w:rsid w:val="009271CC"/>
    <w:rsid w:val="00927C66"/>
    <w:rsid w:val="00931A7B"/>
    <w:rsid w:val="00932A0A"/>
    <w:rsid w:val="0093314F"/>
    <w:rsid w:val="00933A14"/>
    <w:rsid w:val="00934FAA"/>
    <w:rsid w:val="0093503F"/>
    <w:rsid w:val="009350EF"/>
    <w:rsid w:val="0093511E"/>
    <w:rsid w:val="009356A0"/>
    <w:rsid w:val="00935738"/>
    <w:rsid w:val="0093663F"/>
    <w:rsid w:val="0093707D"/>
    <w:rsid w:val="00937FEA"/>
    <w:rsid w:val="00940647"/>
    <w:rsid w:val="00940653"/>
    <w:rsid w:val="00942B08"/>
    <w:rsid w:val="0094441B"/>
    <w:rsid w:val="00944D29"/>
    <w:rsid w:val="0094502E"/>
    <w:rsid w:val="0094708C"/>
    <w:rsid w:val="009476FB"/>
    <w:rsid w:val="00947A2B"/>
    <w:rsid w:val="00947DDE"/>
    <w:rsid w:val="0095027D"/>
    <w:rsid w:val="009502BA"/>
    <w:rsid w:val="0095045A"/>
    <w:rsid w:val="00950CED"/>
    <w:rsid w:val="0095195A"/>
    <w:rsid w:val="00951D9A"/>
    <w:rsid w:val="00952254"/>
    <w:rsid w:val="009522FF"/>
    <w:rsid w:val="009523D1"/>
    <w:rsid w:val="0095259F"/>
    <w:rsid w:val="00952B13"/>
    <w:rsid w:val="00953902"/>
    <w:rsid w:val="00953D09"/>
    <w:rsid w:val="00954DD0"/>
    <w:rsid w:val="00955041"/>
    <w:rsid w:val="00955391"/>
    <w:rsid w:val="009567C3"/>
    <w:rsid w:val="00956C64"/>
    <w:rsid w:val="009571D4"/>
    <w:rsid w:val="009576D8"/>
    <w:rsid w:val="00957FD5"/>
    <w:rsid w:val="0096186B"/>
    <w:rsid w:val="009619E4"/>
    <w:rsid w:val="00962C09"/>
    <w:rsid w:val="00963B5A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3F57"/>
    <w:rsid w:val="00974A60"/>
    <w:rsid w:val="00974CB4"/>
    <w:rsid w:val="009751FB"/>
    <w:rsid w:val="00975763"/>
    <w:rsid w:val="009765A9"/>
    <w:rsid w:val="0097763A"/>
    <w:rsid w:val="00982111"/>
    <w:rsid w:val="0098228B"/>
    <w:rsid w:val="0098280C"/>
    <w:rsid w:val="00982865"/>
    <w:rsid w:val="009850EE"/>
    <w:rsid w:val="009855E0"/>
    <w:rsid w:val="009860E5"/>
    <w:rsid w:val="0098663B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19E7"/>
    <w:rsid w:val="0099377D"/>
    <w:rsid w:val="00993878"/>
    <w:rsid w:val="00993E88"/>
    <w:rsid w:val="00994202"/>
    <w:rsid w:val="009946C5"/>
    <w:rsid w:val="009947D8"/>
    <w:rsid w:val="0099508B"/>
    <w:rsid w:val="009967B9"/>
    <w:rsid w:val="00997C2F"/>
    <w:rsid w:val="009A07C7"/>
    <w:rsid w:val="009A07D0"/>
    <w:rsid w:val="009A169B"/>
    <w:rsid w:val="009A1734"/>
    <w:rsid w:val="009A2F2B"/>
    <w:rsid w:val="009A3303"/>
    <w:rsid w:val="009A330F"/>
    <w:rsid w:val="009A3DD3"/>
    <w:rsid w:val="009A3F19"/>
    <w:rsid w:val="009A4347"/>
    <w:rsid w:val="009A5779"/>
    <w:rsid w:val="009A6CE7"/>
    <w:rsid w:val="009A71A1"/>
    <w:rsid w:val="009A74EE"/>
    <w:rsid w:val="009A77A2"/>
    <w:rsid w:val="009A78B3"/>
    <w:rsid w:val="009B1275"/>
    <w:rsid w:val="009B1FD2"/>
    <w:rsid w:val="009B20FE"/>
    <w:rsid w:val="009B298A"/>
    <w:rsid w:val="009B2B19"/>
    <w:rsid w:val="009B3D0E"/>
    <w:rsid w:val="009B3D18"/>
    <w:rsid w:val="009B45CA"/>
    <w:rsid w:val="009B4D57"/>
    <w:rsid w:val="009B4F29"/>
    <w:rsid w:val="009B5375"/>
    <w:rsid w:val="009B5D0E"/>
    <w:rsid w:val="009B7E9D"/>
    <w:rsid w:val="009C085F"/>
    <w:rsid w:val="009C0AA0"/>
    <w:rsid w:val="009C12BF"/>
    <w:rsid w:val="009C1558"/>
    <w:rsid w:val="009C1F76"/>
    <w:rsid w:val="009C3340"/>
    <w:rsid w:val="009C36B0"/>
    <w:rsid w:val="009C3F68"/>
    <w:rsid w:val="009C40F8"/>
    <w:rsid w:val="009C46C6"/>
    <w:rsid w:val="009C4B0B"/>
    <w:rsid w:val="009C4F49"/>
    <w:rsid w:val="009C5398"/>
    <w:rsid w:val="009C5744"/>
    <w:rsid w:val="009C5B29"/>
    <w:rsid w:val="009C6122"/>
    <w:rsid w:val="009D0496"/>
    <w:rsid w:val="009D1140"/>
    <w:rsid w:val="009D1C5C"/>
    <w:rsid w:val="009D1F8B"/>
    <w:rsid w:val="009D2171"/>
    <w:rsid w:val="009D248E"/>
    <w:rsid w:val="009D24F9"/>
    <w:rsid w:val="009D3110"/>
    <w:rsid w:val="009D3674"/>
    <w:rsid w:val="009D3686"/>
    <w:rsid w:val="009D3687"/>
    <w:rsid w:val="009D4083"/>
    <w:rsid w:val="009D55C7"/>
    <w:rsid w:val="009D5B81"/>
    <w:rsid w:val="009D5DE3"/>
    <w:rsid w:val="009D712C"/>
    <w:rsid w:val="009D7890"/>
    <w:rsid w:val="009D7F98"/>
    <w:rsid w:val="009E0375"/>
    <w:rsid w:val="009E1881"/>
    <w:rsid w:val="009E1990"/>
    <w:rsid w:val="009E1B2D"/>
    <w:rsid w:val="009E21FB"/>
    <w:rsid w:val="009E24C9"/>
    <w:rsid w:val="009E3074"/>
    <w:rsid w:val="009E3136"/>
    <w:rsid w:val="009E37DB"/>
    <w:rsid w:val="009E4889"/>
    <w:rsid w:val="009E5B8E"/>
    <w:rsid w:val="009E725C"/>
    <w:rsid w:val="009E7B1F"/>
    <w:rsid w:val="009F0442"/>
    <w:rsid w:val="009F098B"/>
    <w:rsid w:val="009F1DB1"/>
    <w:rsid w:val="009F233B"/>
    <w:rsid w:val="009F25D3"/>
    <w:rsid w:val="009F40B6"/>
    <w:rsid w:val="009F41EF"/>
    <w:rsid w:val="009F55E4"/>
    <w:rsid w:val="009F5A08"/>
    <w:rsid w:val="009F62A7"/>
    <w:rsid w:val="009F6C85"/>
    <w:rsid w:val="009F6D4C"/>
    <w:rsid w:val="00A002C1"/>
    <w:rsid w:val="00A00985"/>
    <w:rsid w:val="00A01120"/>
    <w:rsid w:val="00A01D66"/>
    <w:rsid w:val="00A021D0"/>
    <w:rsid w:val="00A02767"/>
    <w:rsid w:val="00A027F5"/>
    <w:rsid w:val="00A034F9"/>
    <w:rsid w:val="00A05371"/>
    <w:rsid w:val="00A06B4F"/>
    <w:rsid w:val="00A06D53"/>
    <w:rsid w:val="00A108D6"/>
    <w:rsid w:val="00A1203E"/>
    <w:rsid w:val="00A12BC0"/>
    <w:rsid w:val="00A136CF"/>
    <w:rsid w:val="00A14FB8"/>
    <w:rsid w:val="00A1513A"/>
    <w:rsid w:val="00A153F1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13C"/>
    <w:rsid w:val="00A2330E"/>
    <w:rsid w:val="00A2367A"/>
    <w:rsid w:val="00A2367F"/>
    <w:rsid w:val="00A23FE6"/>
    <w:rsid w:val="00A26731"/>
    <w:rsid w:val="00A275F1"/>
    <w:rsid w:val="00A27CD0"/>
    <w:rsid w:val="00A30398"/>
    <w:rsid w:val="00A31DF7"/>
    <w:rsid w:val="00A32EFD"/>
    <w:rsid w:val="00A33FFB"/>
    <w:rsid w:val="00A35584"/>
    <w:rsid w:val="00A35A95"/>
    <w:rsid w:val="00A3704F"/>
    <w:rsid w:val="00A370AE"/>
    <w:rsid w:val="00A370BF"/>
    <w:rsid w:val="00A406F0"/>
    <w:rsid w:val="00A40A13"/>
    <w:rsid w:val="00A40E6A"/>
    <w:rsid w:val="00A422F5"/>
    <w:rsid w:val="00A4309F"/>
    <w:rsid w:val="00A4407A"/>
    <w:rsid w:val="00A44379"/>
    <w:rsid w:val="00A4534D"/>
    <w:rsid w:val="00A4543D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F4C"/>
    <w:rsid w:val="00A524B0"/>
    <w:rsid w:val="00A53D79"/>
    <w:rsid w:val="00A54334"/>
    <w:rsid w:val="00A54398"/>
    <w:rsid w:val="00A5566E"/>
    <w:rsid w:val="00A558B0"/>
    <w:rsid w:val="00A5644C"/>
    <w:rsid w:val="00A574BD"/>
    <w:rsid w:val="00A5768D"/>
    <w:rsid w:val="00A57B26"/>
    <w:rsid w:val="00A57C86"/>
    <w:rsid w:val="00A60961"/>
    <w:rsid w:val="00A60A8D"/>
    <w:rsid w:val="00A61102"/>
    <w:rsid w:val="00A616B5"/>
    <w:rsid w:val="00A6287B"/>
    <w:rsid w:val="00A62F73"/>
    <w:rsid w:val="00A639BE"/>
    <w:rsid w:val="00A642DD"/>
    <w:rsid w:val="00A64673"/>
    <w:rsid w:val="00A660BA"/>
    <w:rsid w:val="00A66588"/>
    <w:rsid w:val="00A66935"/>
    <w:rsid w:val="00A675BB"/>
    <w:rsid w:val="00A705EC"/>
    <w:rsid w:val="00A70A52"/>
    <w:rsid w:val="00A71904"/>
    <w:rsid w:val="00A7190A"/>
    <w:rsid w:val="00A71E5C"/>
    <w:rsid w:val="00A71FA6"/>
    <w:rsid w:val="00A73C6F"/>
    <w:rsid w:val="00A74F1D"/>
    <w:rsid w:val="00A756DA"/>
    <w:rsid w:val="00A756FB"/>
    <w:rsid w:val="00A75DE4"/>
    <w:rsid w:val="00A764DD"/>
    <w:rsid w:val="00A77D16"/>
    <w:rsid w:val="00A77D59"/>
    <w:rsid w:val="00A825BF"/>
    <w:rsid w:val="00A82D37"/>
    <w:rsid w:val="00A84AE9"/>
    <w:rsid w:val="00A864FA"/>
    <w:rsid w:val="00A86F7B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42"/>
    <w:rsid w:val="00A97160"/>
    <w:rsid w:val="00A978BD"/>
    <w:rsid w:val="00A97DC0"/>
    <w:rsid w:val="00AA03FC"/>
    <w:rsid w:val="00AA073A"/>
    <w:rsid w:val="00AA11B7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7698"/>
    <w:rsid w:val="00AB0A7F"/>
    <w:rsid w:val="00AB0F1B"/>
    <w:rsid w:val="00AB1F16"/>
    <w:rsid w:val="00AB3BCE"/>
    <w:rsid w:val="00AB3DFC"/>
    <w:rsid w:val="00AB42ED"/>
    <w:rsid w:val="00AB46F4"/>
    <w:rsid w:val="00AB49A1"/>
    <w:rsid w:val="00AB4EEB"/>
    <w:rsid w:val="00AB5E7E"/>
    <w:rsid w:val="00AB7A0A"/>
    <w:rsid w:val="00AB7E20"/>
    <w:rsid w:val="00AC15AE"/>
    <w:rsid w:val="00AC1797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474"/>
    <w:rsid w:val="00AD1D97"/>
    <w:rsid w:val="00AD1F0E"/>
    <w:rsid w:val="00AD2B55"/>
    <w:rsid w:val="00AD3C82"/>
    <w:rsid w:val="00AD465E"/>
    <w:rsid w:val="00AD6675"/>
    <w:rsid w:val="00AD6B61"/>
    <w:rsid w:val="00AD767C"/>
    <w:rsid w:val="00AD76D0"/>
    <w:rsid w:val="00AD7E68"/>
    <w:rsid w:val="00AE0E60"/>
    <w:rsid w:val="00AE1C27"/>
    <w:rsid w:val="00AE2714"/>
    <w:rsid w:val="00AE2953"/>
    <w:rsid w:val="00AE2C9E"/>
    <w:rsid w:val="00AE3E4A"/>
    <w:rsid w:val="00AE43A2"/>
    <w:rsid w:val="00AE45CF"/>
    <w:rsid w:val="00AE46AE"/>
    <w:rsid w:val="00AE6CAD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424B"/>
    <w:rsid w:val="00AF4442"/>
    <w:rsid w:val="00AF4C9F"/>
    <w:rsid w:val="00AF4CD2"/>
    <w:rsid w:val="00AF4F81"/>
    <w:rsid w:val="00AF5234"/>
    <w:rsid w:val="00AF5743"/>
    <w:rsid w:val="00AF577D"/>
    <w:rsid w:val="00AF6D8A"/>
    <w:rsid w:val="00AF71F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AB7"/>
    <w:rsid w:val="00B02C20"/>
    <w:rsid w:val="00B03502"/>
    <w:rsid w:val="00B039D4"/>
    <w:rsid w:val="00B0417B"/>
    <w:rsid w:val="00B04750"/>
    <w:rsid w:val="00B04802"/>
    <w:rsid w:val="00B0518F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466D"/>
    <w:rsid w:val="00B14860"/>
    <w:rsid w:val="00B14D02"/>
    <w:rsid w:val="00B15134"/>
    <w:rsid w:val="00B157A8"/>
    <w:rsid w:val="00B174AE"/>
    <w:rsid w:val="00B17750"/>
    <w:rsid w:val="00B17922"/>
    <w:rsid w:val="00B200D6"/>
    <w:rsid w:val="00B20975"/>
    <w:rsid w:val="00B20A1E"/>
    <w:rsid w:val="00B20CD4"/>
    <w:rsid w:val="00B214A6"/>
    <w:rsid w:val="00B218EF"/>
    <w:rsid w:val="00B2192D"/>
    <w:rsid w:val="00B22D0D"/>
    <w:rsid w:val="00B22E4C"/>
    <w:rsid w:val="00B241FE"/>
    <w:rsid w:val="00B24B5D"/>
    <w:rsid w:val="00B27215"/>
    <w:rsid w:val="00B2725D"/>
    <w:rsid w:val="00B27733"/>
    <w:rsid w:val="00B27B30"/>
    <w:rsid w:val="00B31020"/>
    <w:rsid w:val="00B314A7"/>
    <w:rsid w:val="00B318EB"/>
    <w:rsid w:val="00B324D4"/>
    <w:rsid w:val="00B327A0"/>
    <w:rsid w:val="00B328D1"/>
    <w:rsid w:val="00B32FF6"/>
    <w:rsid w:val="00B33E1D"/>
    <w:rsid w:val="00B34301"/>
    <w:rsid w:val="00B345DA"/>
    <w:rsid w:val="00B36082"/>
    <w:rsid w:val="00B36A31"/>
    <w:rsid w:val="00B376C6"/>
    <w:rsid w:val="00B379B1"/>
    <w:rsid w:val="00B40112"/>
    <w:rsid w:val="00B4080B"/>
    <w:rsid w:val="00B410CC"/>
    <w:rsid w:val="00B419DF"/>
    <w:rsid w:val="00B436DE"/>
    <w:rsid w:val="00B43981"/>
    <w:rsid w:val="00B442AD"/>
    <w:rsid w:val="00B44FCA"/>
    <w:rsid w:val="00B4563C"/>
    <w:rsid w:val="00B46231"/>
    <w:rsid w:val="00B46707"/>
    <w:rsid w:val="00B46716"/>
    <w:rsid w:val="00B4736D"/>
    <w:rsid w:val="00B51012"/>
    <w:rsid w:val="00B5320A"/>
    <w:rsid w:val="00B53A71"/>
    <w:rsid w:val="00B53E48"/>
    <w:rsid w:val="00B549E2"/>
    <w:rsid w:val="00B5625E"/>
    <w:rsid w:val="00B5665B"/>
    <w:rsid w:val="00B568CF"/>
    <w:rsid w:val="00B56B4C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700BB"/>
    <w:rsid w:val="00B703F9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5076"/>
    <w:rsid w:val="00B752BE"/>
    <w:rsid w:val="00B753D3"/>
    <w:rsid w:val="00B75441"/>
    <w:rsid w:val="00B754B7"/>
    <w:rsid w:val="00B75659"/>
    <w:rsid w:val="00B76375"/>
    <w:rsid w:val="00B765DA"/>
    <w:rsid w:val="00B77164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39AD"/>
    <w:rsid w:val="00B842BD"/>
    <w:rsid w:val="00B845BF"/>
    <w:rsid w:val="00B857EB"/>
    <w:rsid w:val="00B85FBB"/>
    <w:rsid w:val="00B86CC1"/>
    <w:rsid w:val="00B8718C"/>
    <w:rsid w:val="00B87609"/>
    <w:rsid w:val="00B8779C"/>
    <w:rsid w:val="00B90317"/>
    <w:rsid w:val="00B903BE"/>
    <w:rsid w:val="00B905AD"/>
    <w:rsid w:val="00B90C92"/>
    <w:rsid w:val="00B911D8"/>
    <w:rsid w:val="00B91C89"/>
    <w:rsid w:val="00B91F87"/>
    <w:rsid w:val="00B92AFA"/>
    <w:rsid w:val="00B92E7C"/>
    <w:rsid w:val="00B92FF2"/>
    <w:rsid w:val="00B93129"/>
    <w:rsid w:val="00B931C9"/>
    <w:rsid w:val="00B947BD"/>
    <w:rsid w:val="00B94900"/>
    <w:rsid w:val="00B94BBC"/>
    <w:rsid w:val="00B94E51"/>
    <w:rsid w:val="00B956CB"/>
    <w:rsid w:val="00B96425"/>
    <w:rsid w:val="00B96F47"/>
    <w:rsid w:val="00B972D0"/>
    <w:rsid w:val="00B976D5"/>
    <w:rsid w:val="00BA03D2"/>
    <w:rsid w:val="00BA03D8"/>
    <w:rsid w:val="00BA0A91"/>
    <w:rsid w:val="00BA1836"/>
    <w:rsid w:val="00BA2B63"/>
    <w:rsid w:val="00BA30FC"/>
    <w:rsid w:val="00BA4182"/>
    <w:rsid w:val="00BA5ABE"/>
    <w:rsid w:val="00BA5B5F"/>
    <w:rsid w:val="00BA651E"/>
    <w:rsid w:val="00BA6C73"/>
    <w:rsid w:val="00BA7C26"/>
    <w:rsid w:val="00BA7E33"/>
    <w:rsid w:val="00BA7EF2"/>
    <w:rsid w:val="00BB0088"/>
    <w:rsid w:val="00BB0427"/>
    <w:rsid w:val="00BB10AA"/>
    <w:rsid w:val="00BB11A0"/>
    <w:rsid w:val="00BB1A6C"/>
    <w:rsid w:val="00BB1F4F"/>
    <w:rsid w:val="00BB2FE2"/>
    <w:rsid w:val="00BB468C"/>
    <w:rsid w:val="00BB61A8"/>
    <w:rsid w:val="00BB692A"/>
    <w:rsid w:val="00BB6CB0"/>
    <w:rsid w:val="00BC0D92"/>
    <w:rsid w:val="00BC0E17"/>
    <w:rsid w:val="00BC1E8C"/>
    <w:rsid w:val="00BC3183"/>
    <w:rsid w:val="00BC453A"/>
    <w:rsid w:val="00BC4A67"/>
    <w:rsid w:val="00BC5284"/>
    <w:rsid w:val="00BC56F8"/>
    <w:rsid w:val="00BC61F5"/>
    <w:rsid w:val="00BC6751"/>
    <w:rsid w:val="00BC6BA4"/>
    <w:rsid w:val="00BC7E20"/>
    <w:rsid w:val="00BD0725"/>
    <w:rsid w:val="00BD12A8"/>
    <w:rsid w:val="00BD163E"/>
    <w:rsid w:val="00BD1F8C"/>
    <w:rsid w:val="00BD21BE"/>
    <w:rsid w:val="00BD25C5"/>
    <w:rsid w:val="00BD3EC6"/>
    <w:rsid w:val="00BD430A"/>
    <w:rsid w:val="00BD5646"/>
    <w:rsid w:val="00BD5FC6"/>
    <w:rsid w:val="00BD611D"/>
    <w:rsid w:val="00BD617D"/>
    <w:rsid w:val="00BD62C4"/>
    <w:rsid w:val="00BE11E0"/>
    <w:rsid w:val="00BE1D9D"/>
    <w:rsid w:val="00BE21F6"/>
    <w:rsid w:val="00BE2C10"/>
    <w:rsid w:val="00BE2CAA"/>
    <w:rsid w:val="00BE3134"/>
    <w:rsid w:val="00BE3285"/>
    <w:rsid w:val="00BE353A"/>
    <w:rsid w:val="00BE35CE"/>
    <w:rsid w:val="00BE475C"/>
    <w:rsid w:val="00BE48A0"/>
    <w:rsid w:val="00BE55EC"/>
    <w:rsid w:val="00BE617E"/>
    <w:rsid w:val="00BE6D0F"/>
    <w:rsid w:val="00BE6E27"/>
    <w:rsid w:val="00BE6F69"/>
    <w:rsid w:val="00BE6F92"/>
    <w:rsid w:val="00BE6FBE"/>
    <w:rsid w:val="00BE73EB"/>
    <w:rsid w:val="00BE75E4"/>
    <w:rsid w:val="00BF0D63"/>
    <w:rsid w:val="00BF1D5C"/>
    <w:rsid w:val="00BF1DE0"/>
    <w:rsid w:val="00BF27E0"/>
    <w:rsid w:val="00BF30A5"/>
    <w:rsid w:val="00BF4760"/>
    <w:rsid w:val="00BF574F"/>
    <w:rsid w:val="00BF58EB"/>
    <w:rsid w:val="00BF5DE5"/>
    <w:rsid w:val="00BF6455"/>
    <w:rsid w:val="00BF66A1"/>
    <w:rsid w:val="00BF67A3"/>
    <w:rsid w:val="00BF6A10"/>
    <w:rsid w:val="00BF6A1A"/>
    <w:rsid w:val="00BF6B4A"/>
    <w:rsid w:val="00BF6ED3"/>
    <w:rsid w:val="00BF736B"/>
    <w:rsid w:val="00C00283"/>
    <w:rsid w:val="00C008C2"/>
    <w:rsid w:val="00C01380"/>
    <w:rsid w:val="00C01804"/>
    <w:rsid w:val="00C01837"/>
    <w:rsid w:val="00C0196C"/>
    <w:rsid w:val="00C0230F"/>
    <w:rsid w:val="00C02C14"/>
    <w:rsid w:val="00C02D34"/>
    <w:rsid w:val="00C02E9E"/>
    <w:rsid w:val="00C031A8"/>
    <w:rsid w:val="00C04142"/>
    <w:rsid w:val="00C0467F"/>
    <w:rsid w:val="00C07014"/>
    <w:rsid w:val="00C074E0"/>
    <w:rsid w:val="00C07FD4"/>
    <w:rsid w:val="00C1128C"/>
    <w:rsid w:val="00C11BAE"/>
    <w:rsid w:val="00C11FF8"/>
    <w:rsid w:val="00C13E6E"/>
    <w:rsid w:val="00C15400"/>
    <w:rsid w:val="00C155FB"/>
    <w:rsid w:val="00C15C94"/>
    <w:rsid w:val="00C16A91"/>
    <w:rsid w:val="00C1743C"/>
    <w:rsid w:val="00C17DAF"/>
    <w:rsid w:val="00C21448"/>
    <w:rsid w:val="00C21A3C"/>
    <w:rsid w:val="00C21AEC"/>
    <w:rsid w:val="00C2204C"/>
    <w:rsid w:val="00C22703"/>
    <w:rsid w:val="00C22A88"/>
    <w:rsid w:val="00C22F86"/>
    <w:rsid w:val="00C23664"/>
    <w:rsid w:val="00C23706"/>
    <w:rsid w:val="00C23EFD"/>
    <w:rsid w:val="00C24296"/>
    <w:rsid w:val="00C247E5"/>
    <w:rsid w:val="00C257AF"/>
    <w:rsid w:val="00C26AA6"/>
    <w:rsid w:val="00C26B3C"/>
    <w:rsid w:val="00C26B8C"/>
    <w:rsid w:val="00C27815"/>
    <w:rsid w:val="00C30DEC"/>
    <w:rsid w:val="00C30EEF"/>
    <w:rsid w:val="00C31874"/>
    <w:rsid w:val="00C31A8E"/>
    <w:rsid w:val="00C3308D"/>
    <w:rsid w:val="00C33A50"/>
    <w:rsid w:val="00C34007"/>
    <w:rsid w:val="00C353EB"/>
    <w:rsid w:val="00C36852"/>
    <w:rsid w:val="00C36AD1"/>
    <w:rsid w:val="00C3711A"/>
    <w:rsid w:val="00C37A4B"/>
    <w:rsid w:val="00C410E5"/>
    <w:rsid w:val="00C41F83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56A9E"/>
    <w:rsid w:val="00C603CA"/>
    <w:rsid w:val="00C6112F"/>
    <w:rsid w:val="00C614E9"/>
    <w:rsid w:val="00C62204"/>
    <w:rsid w:val="00C624E6"/>
    <w:rsid w:val="00C626AD"/>
    <w:rsid w:val="00C62B7E"/>
    <w:rsid w:val="00C6418D"/>
    <w:rsid w:val="00C65613"/>
    <w:rsid w:val="00C65626"/>
    <w:rsid w:val="00C70359"/>
    <w:rsid w:val="00C710B9"/>
    <w:rsid w:val="00C710E0"/>
    <w:rsid w:val="00C71438"/>
    <w:rsid w:val="00C71BB9"/>
    <w:rsid w:val="00C723B2"/>
    <w:rsid w:val="00C7330D"/>
    <w:rsid w:val="00C74590"/>
    <w:rsid w:val="00C7570D"/>
    <w:rsid w:val="00C75B11"/>
    <w:rsid w:val="00C7739A"/>
    <w:rsid w:val="00C77854"/>
    <w:rsid w:val="00C77E5F"/>
    <w:rsid w:val="00C803CE"/>
    <w:rsid w:val="00C8060E"/>
    <w:rsid w:val="00C80B6B"/>
    <w:rsid w:val="00C81062"/>
    <w:rsid w:val="00C8113F"/>
    <w:rsid w:val="00C81BD7"/>
    <w:rsid w:val="00C82462"/>
    <w:rsid w:val="00C82938"/>
    <w:rsid w:val="00C82F8B"/>
    <w:rsid w:val="00C839FC"/>
    <w:rsid w:val="00C83D6D"/>
    <w:rsid w:val="00C84748"/>
    <w:rsid w:val="00C85EFD"/>
    <w:rsid w:val="00C8640B"/>
    <w:rsid w:val="00C86EE6"/>
    <w:rsid w:val="00C873B8"/>
    <w:rsid w:val="00C87748"/>
    <w:rsid w:val="00C878CE"/>
    <w:rsid w:val="00C90747"/>
    <w:rsid w:val="00C90E6C"/>
    <w:rsid w:val="00C91380"/>
    <w:rsid w:val="00C91393"/>
    <w:rsid w:val="00C9408A"/>
    <w:rsid w:val="00C94405"/>
    <w:rsid w:val="00C95758"/>
    <w:rsid w:val="00C95B64"/>
    <w:rsid w:val="00C95BCD"/>
    <w:rsid w:val="00C95DBF"/>
    <w:rsid w:val="00C95E54"/>
    <w:rsid w:val="00C96125"/>
    <w:rsid w:val="00C967F6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62AB"/>
    <w:rsid w:val="00CA64D2"/>
    <w:rsid w:val="00CA6D01"/>
    <w:rsid w:val="00CA7678"/>
    <w:rsid w:val="00CB09D2"/>
    <w:rsid w:val="00CB1690"/>
    <w:rsid w:val="00CB1894"/>
    <w:rsid w:val="00CB1E00"/>
    <w:rsid w:val="00CB30FA"/>
    <w:rsid w:val="00CB40B7"/>
    <w:rsid w:val="00CB427B"/>
    <w:rsid w:val="00CB6485"/>
    <w:rsid w:val="00CB6B9D"/>
    <w:rsid w:val="00CB6C7E"/>
    <w:rsid w:val="00CB75F1"/>
    <w:rsid w:val="00CB77FF"/>
    <w:rsid w:val="00CC078A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D26"/>
    <w:rsid w:val="00CC4929"/>
    <w:rsid w:val="00CC5980"/>
    <w:rsid w:val="00CC598A"/>
    <w:rsid w:val="00CC6DF8"/>
    <w:rsid w:val="00CD0763"/>
    <w:rsid w:val="00CD2B9C"/>
    <w:rsid w:val="00CD2D61"/>
    <w:rsid w:val="00CD34BD"/>
    <w:rsid w:val="00CD34E7"/>
    <w:rsid w:val="00CD3758"/>
    <w:rsid w:val="00CD3D0B"/>
    <w:rsid w:val="00CD4654"/>
    <w:rsid w:val="00CD5723"/>
    <w:rsid w:val="00CD59F2"/>
    <w:rsid w:val="00CD670C"/>
    <w:rsid w:val="00CD67EA"/>
    <w:rsid w:val="00CD6F46"/>
    <w:rsid w:val="00CE0010"/>
    <w:rsid w:val="00CE09F3"/>
    <w:rsid w:val="00CE13DB"/>
    <w:rsid w:val="00CE1477"/>
    <w:rsid w:val="00CE1632"/>
    <w:rsid w:val="00CE33E9"/>
    <w:rsid w:val="00CE357C"/>
    <w:rsid w:val="00CE45CF"/>
    <w:rsid w:val="00CE493D"/>
    <w:rsid w:val="00CE505C"/>
    <w:rsid w:val="00CE67B8"/>
    <w:rsid w:val="00CE6CAB"/>
    <w:rsid w:val="00CE7095"/>
    <w:rsid w:val="00CE73B1"/>
    <w:rsid w:val="00CE793A"/>
    <w:rsid w:val="00CE7C7C"/>
    <w:rsid w:val="00CF2BD9"/>
    <w:rsid w:val="00CF4841"/>
    <w:rsid w:val="00CF4C4B"/>
    <w:rsid w:val="00CF4CA6"/>
    <w:rsid w:val="00CF4DF3"/>
    <w:rsid w:val="00CF4E01"/>
    <w:rsid w:val="00CF683B"/>
    <w:rsid w:val="00CF69FD"/>
    <w:rsid w:val="00CF6F5F"/>
    <w:rsid w:val="00CF7193"/>
    <w:rsid w:val="00CF730E"/>
    <w:rsid w:val="00CF75EA"/>
    <w:rsid w:val="00CF7BAD"/>
    <w:rsid w:val="00CF7F87"/>
    <w:rsid w:val="00D00487"/>
    <w:rsid w:val="00D01D91"/>
    <w:rsid w:val="00D02522"/>
    <w:rsid w:val="00D02A9D"/>
    <w:rsid w:val="00D02DFB"/>
    <w:rsid w:val="00D04606"/>
    <w:rsid w:val="00D05034"/>
    <w:rsid w:val="00D05085"/>
    <w:rsid w:val="00D06562"/>
    <w:rsid w:val="00D0733D"/>
    <w:rsid w:val="00D07A20"/>
    <w:rsid w:val="00D07DFD"/>
    <w:rsid w:val="00D07EFA"/>
    <w:rsid w:val="00D10068"/>
    <w:rsid w:val="00D103E1"/>
    <w:rsid w:val="00D1045D"/>
    <w:rsid w:val="00D1105E"/>
    <w:rsid w:val="00D112FB"/>
    <w:rsid w:val="00D12D5D"/>
    <w:rsid w:val="00D134BC"/>
    <w:rsid w:val="00D142F2"/>
    <w:rsid w:val="00D1465B"/>
    <w:rsid w:val="00D14C01"/>
    <w:rsid w:val="00D14DD5"/>
    <w:rsid w:val="00D15B19"/>
    <w:rsid w:val="00D15EC8"/>
    <w:rsid w:val="00D16CC8"/>
    <w:rsid w:val="00D16E2E"/>
    <w:rsid w:val="00D17551"/>
    <w:rsid w:val="00D209E0"/>
    <w:rsid w:val="00D20A36"/>
    <w:rsid w:val="00D20AE2"/>
    <w:rsid w:val="00D21148"/>
    <w:rsid w:val="00D217DA"/>
    <w:rsid w:val="00D23057"/>
    <w:rsid w:val="00D23092"/>
    <w:rsid w:val="00D24F2D"/>
    <w:rsid w:val="00D24FBE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6D83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E01"/>
    <w:rsid w:val="00D50E63"/>
    <w:rsid w:val="00D51CC0"/>
    <w:rsid w:val="00D52108"/>
    <w:rsid w:val="00D52188"/>
    <w:rsid w:val="00D52B38"/>
    <w:rsid w:val="00D52BDC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72EA"/>
    <w:rsid w:val="00D57DB9"/>
    <w:rsid w:val="00D60166"/>
    <w:rsid w:val="00D61D8B"/>
    <w:rsid w:val="00D62050"/>
    <w:rsid w:val="00D6279C"/>
    <w:rsid w:val="00D6302A"/>
    <w:rsid w:val="00D63AF7"/>
    <w:rsid w:val="00D6490C"/>
    <w:rsid w:val="00D65BD9"/>
    <w:rsid w:val="00D668DE"/>
    <w:rsid w:val="00D67CD0"/>
    <w:rsid w:val="00D700B0"/>
    <w:rsid w:val="00D70AA4"/>
    <w:rsid w:val="00D72124"/>
    <w:rsid w:val="00D7242A"/>
    <w:rsid w:val="00D72C45"/>
    <w:rsid w:val="00D72E79"/>
    <w:rsid w:val="00D736A7"/>
    <w:rsid w:val="00D739A8"/>
    <w:rsid w:val="00D74A0B"/>
    <w:rsid w:val="00D75175"/>
    <w:rsid w:val="00D759EE"/>
    <w:rsid w:val="00D75F2E"/>
    <w:rsid w:val="00D7617D"/>
    <w:rsid w:val="00D76470"/>
    <w:rsid w:val="00D7746B"/>
    <w:rsid w:val="00D80525"/>
    <w:rsid w:val="00D806EB"/>
    <w:rsid w:val="00D80A22"/>
    <w:rsid w:val="00D80B18"/>
    <w:rsid w:val="00D80F88"/>
    <w:rsid w:val="00D81465"/>
    <w:rsid w:val="00D81712"/>
    <w:rsid w:val="00D817FB"/>
    <w:rsid w:val="00D81FFA"/>
    <w:rsid w:val="00D849AA"/>
    <w:rsid w:val="00D84D09"/>
    <w:rsid w:val="00D86765"/>
    <w:rsid w:val="00D86B1D"/>
    <w:rsid w:val="00D86CDE"/>
    <w:rsid w:val="00D870B8"/>
    <w:rsid w:val="00D879D4"/>
    <w:rsid w:val="00D87F34"/>
    <w:rsid w:val="00D908F8"/>
    <w:rsid w:val="00D90E6D"/>
    <w:rsid w:val="00D914A0"/>
    <w:rsid w:val="00D91516"/>
    <w:rsid w:val="00D91557"/>
    <w:rsid w:val="00D91B6A"/>
    <w:rsid w:val="00D92064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DE7"/>
    <w:rsid w:val="00D97F4D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A7092"/>
    <w:rsid w:val="00DA7AE6"/>
    <w:rsid w:val="00DB0051"/>
    <w:rsid w:val="00DB0190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C165C"/>
    <w:rsid w:val="00DC2EBA"/>
    <w:rsid w:val="00DC38E9"/>
    <w:rsid w:val="00DC40D3"/>
    <w:rsid w:val="00DC4C7D"/>
    <w:rsid w:val="00DC4DF6"/>
    <w:rsid w:val="00DC6258"/>
    <w:rsid w:val="00DC78E6"/>
    <w:rsid w:val="00DD0C26"/>
    <w:rsid w:val="00DD1060"/>
    <w:rsid w:val="00DD1655"/>
    <w:rsid w:val="00DD2675"/>
    <w:rsid w:val="00DD27E2"/>
    <w:rsid w:val="00DD30DF"/>
    <w:rsid w:val="00DD368E"/>
    <w:rsid w:val="00DD3A57"/>
    <w:rsid w:val="00DD3CB5"/>
    <w:rsid w:val="00DD4022"/>
    <w:rsid w:val="00DD40F6"/>
    <w:rsid w:val="00DD47DD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4466"/>
    <w:rsid w:val="00DE467F"/>
    <w:rsid w:val="00DE4969"/>
    <w:rsid w:val="00DE52E6"/>
    <w:rsid w:val="00DE5365"/>
    <w:rsid w:val="00DE5929"/>
    <w:rsid w:val="00DE5BD1"/>
    <w:rsid w:val="00DE6341"/>
    <w:rsid w:val="00DE6938"/>
    <w:rsid w:val="00DE6A0B"/>
    <w:rsid w:val="00DE6C60"/>
    <w:rsid w:val="00DE74F4"/>
    <w:rsid w:val="00DE7A52"/>
    <w:rsid w:val="00DE7B27"/>
    <w:rsid w:val="00DF0457"/>
    <w:rsid w:val="00DF056D"/>
    <w:rsid w:val="00DF10C0"/>
    <w:rsid w:val="00DF116C"/>
    <w:rsid w:val="00DF11DF"/>
    <w:rsid w:val="00DF1798"/>
    <w:rsid w:val="00DF1DAB"/>
    <w:rsid w:val="00DF2013"/>
    <w:rsid w:val="00DF2529"/>
    <w:rsid w:val="00DF2860"/>
    <w:rsid w:val="00DF322A"/>
    <w:rsid w:val="00DF34DE"/>
    <w:rsid w:val="00DF371D"/>
    <w:rsid w:val="00DF383C"/>
    <w:rsid w:val="00DF4251"/>
    <w:rsid w:val="00DF49DD"/>
    <w:rsid w:val="00DF5537"/>
    <w:rsid w:val="00DF553D"/>
    <w:rsid w:val="00DF5B5C"/>
    <w:rsid w:val="00DF6268"/>
    <w:rsid w:val="00DF6912"/>
    <w:rsid w:val="00DF6915"/>
    <w:rsid w:val="00DF6EE4"/>
    <w:rsid w:val="00DF6F61"/>
    <w:rsid w:val="00DF7401"/>
    <w:rsid w:val="00DF793B"/>
    <w:rsid w:val="00E008CC"/>
    <w:rsid w:val="00E00BE1"/>
    <w:rsid w:val="00E01617"/>
    <w:rsid w:val="00E03B83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07253"/>
    <w:rsid w:val="00E07489"/>
    <w:rsid w:val="00E11366"/>
    <w:rsid w:val="00E12109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4FC"/>
    <w:rsid w:val="00E16C99"/>
    <w:rsid w:val="00E17158"/>
    <w:rsid w:val="00E20FF7"/>
    <w:rsid w:val="00E211EA"/>
    <w:rsid w:val="00E212EF"/>
    <w:rsid w:val="00E21D1F"/>
    <w:rsid w:val="00E22F8D"/>
    <w:rsid w:val="00E234EF"/>
    <w:rsid w:val="00E239BD"/>
    <w:rsid w:val="00E24C5B"/>
    <w:rsid w:val="00E25877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1327"/>
    <w:rsid w:val="00E318C6"/>
    <w:rsid w:val="00E32E8A"/>
    <w:rsid w:val="00E33456"/>
    <w:rsid w:val="00E34A95"/>
    <w:rsid w:val="00E34FF0"/>
    <w:rsid w:val="00E35222"/>
    <w:rsid w:val="00E3547B"/>
    <w:rsid w:val="00E35FE4"/>
    <w:rsid w:val="00E3691F"/>
    <w:rsid w:val="00E37BDA"/>
    <w:rsid w:val="00E37CED"/>
    <w:rsid w:val="00E406B4"/>
    <w:rsid w:val="00E42716"/>
    <w:rsid w:val="00E42746"/>
    <w:rsid w:val="00E4275F"/>
    <w:rsid w:val="00E42AA7"/>
    <w:rsid w:val="00E43690"/>
    <w:rsid w:val="00E4387C"/>
    <w:rsid w:val="00E4430B"/>
    <w:rsid w:val="00E46D02"/>
    <w:rsid w:val="00E478A4"/>
    <w:rsid w:val="00E50130"/>
    <w:rsid w:val="00E50981"/>
    <w:rsid w:val="00E50BA0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AFF"/>
    <w:rsid w:val="00E55C8B"/>
    <w:rsid w:val="00E56030"/>
    <w:rsid w:val="00E56323"/>
    <w:rsid w:val="00E56573"/>
    <w:rsid w:val="00E56E4A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3806"/>
    <w:rsid w:val="00E64246"/>
    <w:rsid w:val="00E6429A"/>
    <w:rsid w:val="00E64321"/>
    <w:rsid w:val="00E64463"/>
    <w:rsid w:val="00E652B3"/>
    <w:rsid w:val="00E652EA"/>
    <w:rsid w:val="00E653CF"/>
    <w:rsid w:val="00E653EE"/>
    <w:rsid w:val="00E659C0"/>
    <w:rsid w:val="00E65FD2"/>
    <w:rsid w:val="00E6729F"/>
    <w:rsid w:val="00E674FA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4DFE"/>
    <w:rsid w:val="00E74F68"/>
    <w:rsid w:val="00E75606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E66"/>
    <w:rsid w:val="00E8217C"/>
    <w:rsid w:val="00E825A7"/>
    <w:rsid w:val="00E82806"/>
    <w:rsid w:val="00E83DEF"/>
    <w:rsid w:val="00E8496B"/>
    <w:rsid w:val="00E87487"/>
    <w:rsid w:val="00E876AA"/>
    <w:rsid w:val="00E8770B"/>
    <w:rsid w:val="00E878E9"/>
    <w:rsid w:val="00E87FCF"/>
    <w:rsid w:val="00E90BCB"/>
    <w:rsid w:val="00E91022"/>
    <w:rsid w:val="00E91B54"/>
    <w:rsid w:val="00E91FE6"/>
    <w:rsid w:val="00E92436"/>
    <w:rsid w:val="00E9260F"/>
    <w:rsid w:val="00E93171"/>
    <w:rsid w:val="00E93857"/>
    <w:rsid w:val="00E94D7B"/>
    <w:rsid w:val="00E95992"/>
    <w:rsid w:val="00E95BCE"/>
    <w:rsid w:val="00E95DA4"/>
    <w:rsid w:val="00E96B41"/>
    <w:rsid w:val="00E96E83"/>
    <w:rsid w:val="00E97901"/>
    <w:rsid w:val="00EA0BBA"/>
    <w:rsid w:val="00EA0EC1"/>
    <w:rsid w:val="00EA1D5E"/>
    <w:rsid w:val="00EA266B"/>
    <w:rsid w:val="00EA2ABD"/>
    <w:rsid w:val="00EA311E"/>
    <w:rsid w:val="00EA55EA"/>
    <w:rsid w:val="00EA5793"/>
    <w:rsid w:val="00EA5CA7"/>
    <w:rsid w:val="00EA71D3"/>
    <w:rsid w:val="00EA795D"/>
    <w:rsid w:val="00EA7D13"/>
    <w:rsid w:val="00EB1780"/>
    <w:rsid w:val="00EB188D"/>
    <w:rsid w:val="00EB2228"/>
    <w:rsid w:val="00EB2730"/>
    <w:rsid w:val="00EB27A5"/>
    <w:rsid w:val="00EB2B7C"/>
    <w:rsid w:val="00EB3178"/>
    <w:rsid w:val="00EB36CF"/>
    <w:rsid w:val="00EB5204"/>
    <w:rsid w:val="00EB57BC"/>
    <w:rsid w:val="00EB5AD4"/>
    <w:rsid w:val="00EB5C77"/>
    <w:rsid w:val="00EB636B"/>
    <w:rsid w:val="00EB6FAE"/>
    <w:rsid w:val="00EB75D2"/>
    <w:rsid w:val="00EC0C98"/>
    <w:rsid w:val="00EC0D0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21AD"/>
    <w:rsid w:val="00ED28EA"/>
    <w:rsid w:val="00ED2A49"/>
    <w:rsid w:val="00ED35DE"/>
    <w:rsid w:val="00ED38F9"/>
    <w:rsid w:val="00ED39F3"/>
    <w:rsid w:val="00ED4053"/>
    <w:rsid w:val="00ED4127"/>
    <w:rsid w:val="00ED428D"/>
    <w:rsid w:val="00ED4BC5"/>
    <w:rsid w:val="00ED4F61"/>
    <w:rsid w:val="00ED7074"/>
    <w:rsid w:val="00ED74E4"/>
    <w:rsid w:val="00ED7AB4"/>
    <w:rsid w:val="00EE00DB"/>
    <w:rsid w:val="00EE0426"/>
    <w:rsid w:val="00EE18E5"/>
    <w:rsid w:val="00EE2176"/>
    <w:rsid w:val="00EE3543"/>
    <w:rsid w:val="00EE3BDB"/>
    <w:rsid w:val="00EE3C37"/>
    <w:rsid w:val="00EE4193"/>
    <w:rsid w:val="00EE4C7B"/>
    <w:rsid w:val="00EE4F76"/>
    <w:rsid w:val="00EE54EB"/>
    <w:rsid w:val="00EE6C14"/>
    <w:rsid w:val="00EE6F0C"/>
    <w:rsid w:val="00EE70B1"/>
    <w:rsid w:val="00EE74CB"/>
    <w:rsid w:val="00EE7877"/>
    <w:rsid w:val="00EF0747"/>
    <w:rsid w:val="00EF0D15"/>
    <w:rsid w:val="00EF15BB"/>
    <w:rsid w:val="00EF2977"/>
    <w:rsid w:val="00EF367D"/>
    <w:rsid w:val="00EF44E9"/>
    <w:rsid w:val="00EF44F0"/>
    <w:rsid w:val="00EF4871"/>
    <w:rsid w:val="00EF4B8C"/>
    <w:rsid w:val="00EF5358"/>
    <w:rsid w:val="00EF6070"/>
    <w:rsid w:val="00EF678C"/>
    <w:rsid w:val="00EF6D71"/>
    <w:rsid w:val="00F004CD"/>
    <w:rsid w:val="00F010CB"/>
    <w:rsid w:val="00F016E9"/>
    <w:rsid w:val="00F01D58"/>
    <w:rsid w:val="00F01DF8"/>
    <w:rsid w:val="00F02E84"/>
    <w:rsid w:val="00F0339D"/>
    <w:rsid w:val="00F03906"/>
    <w:rsid w:val="00F03FAA"/>
    <w:rsid w:val="00F04447"/>
    <w:rsid w:val="00F04F10"/>
    <w:rsid w:val="00F05079"/>
    <w:rsid w:val="00F054CA"/>
    <w:rsid w:val="00F05973"/>
    <w:rsid w:val="00F06507"/>
    <w:rsid w:val="00F06D3C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3284"/>
    <w:rsid w:val="00F142D4"/>
    <w:rsid w:val="00F162BC"/>
    <w:rsid w:val="00F16335"/>
    <w:rsid w:val="00F166B6"/>
    <w:rsid w:val="00F16F0F"/>
    <w:rsid w:val="00F17236"/>
    <w:rsid w:val="00F1727E"/>
    <w:rsid w:val="00F17937"/>
    <w:rsid w:val="00F20F6B"/>
    <w:rsid w:val="00F21155"/>
    <w:rsid w:val="00F212BB"/>
    <w:rsid w:val="00F2261C"/>
    <w:rsid w:val="00F24B2C"/>
    <w:rsid w:val="00F251C9"/>
    <w:rsid w:val="00F2654E"/>
    <w:rsid w:val="00F26B61"/>
    <w:rsid w:val="00F26FCB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4E18"/>
    <w:rsid w:val="00F35183"/>
    <w:rsid w:val="00F37374"/>
    <w:rsid w:val="00F37639"/>
    <w:rsid w:val="00F40C72"/>
    <w:rsid w:val="00F41341"/>
    <w:rsid w:val="00F418EC"/>
    <w:rsid w:val="00F41C1A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66D1"/>
    <w:rsid w:val="00F57436"/>
    <w:rsid w:val="00F577DB"/>
    <w:rsid w:val="00F60431"/>
    <w:rsid w:val="00F60B53"/>
    <w:rsid w:val="00F60EEC"/>
    <w:rsid w:val="00F62FC2"/>
    <w:rsid w:val="00F64A11"/>
    <w:rsid w:val="00F64C7F"/>
    <w:rsid w:val="00F65013"/>
    <w:rsid w:val="00F65117"/>
    <w:rsid w:val="00F658AE"/>
    <w:rsid w:val="00F6611C"/>
    <w:rsid w:val="00F66DF1"/>
    <w:rsid w:val="00F670E0"/>
    <w:rsid w:val="00F67A59"/>
    <w:rsid w:val="00F67B95"/>
    <w:rsid w:val="00F67C61"/>
    <w:rsid w:val="00F67D50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EB4"/>
    <w:rsid w:val="00F760A0"/>
    <w:rsid w:val="00F76584"/>
    <w:rsid w:val="00F76EE1"/>
    <w:rsid w:val="00F77320"/>
    <w:rsid w:val="00F77673"/>
    <w:rsid w:val="00F80932"/>
    <w:rsid w:val="00F81D54"/>
    <w:rsid w:val="00F82737"/>
    <w:rsid w:val="00F82AFC"/>
    <w:rsid w:val="00F82D2C"/>
    <w:rsid w:val="00F8345E"/>
    <w:rsid w:val="00F834EE"/>
    <w:rsid w:val="00F83E51"/>
    <w:rsid w:val="00F85377"/>
    <w:rsid w:val="00F8541E"/>
    <w:rsid w:val="00F857BC"/>
    <w:rsid w:val="00F85FD3"/>
    <w:rsid w:val="00F86AC6"/>
    <w:rsid w:val="00F87508"/>
    <w:rsid w:val="00F87B15"/>
    <w:rsid w:val="00F902B3"/>
    <w:rsid w:val="00F9033C"/>
    <w:rsid w:val="00F90F6E"/>
    <w:rsid w:val="00F91BBE"/>
    <w:rsid w:val="00F91DFA"/>
    <w:rsid w:val="00F921AB"/>
    <w:rsid w:val="00F9233F"/>
    <w:rsid w:val="00F92616"/>
    <w:rsid w:val="00F9329A"/>
    <w:rsid w:val="00F93552"/>
    <w:rsid w:val="00F95449"/>
    <w:rsid w:val="00F954BB"/>
    <w:rsid w:val="00F955EE"/>
    <w:rsid w:val="00F95801"/>
    <w:rsid w:val="00F96153"/>
    <w:rsid w:val="00F96FB8"/>
    <w:rsid w:val="00F97AE4"/>
    <w:rsid w:val="00F97D3F"/>
    <w:rsid w:val="00FA036C"/>
    <w:rsid w:val="00FA0A7A"/>
    <w:rsid w:val="00FA0CFA"/>
    <w:rsid w:val="00FA1534"/>
    <w:rsid w:val="00FA27D9"/>
    <w:rsid w:val="00FA28E4"/>
    <w:rsid w:val="00FA4840"/>
    <w:rsid w:val="00FA4D84"/>
    <w:rsid w:val="00FA5319"/>
    <w:rsid w:val="00FA6111"/>
    <w:rsid w:val="00FA61C0"/>
    <w:rsid w:val="00FA6563"/>
    <w:rsid w:val="00FA6589"/>
    <w:rsid w:val="00FA66CF"/>
    <w:rsid w:val="00FA6A0B"/>
    <w:rsid w:val="00FA7FBF"/>
    <w:rsid w:val="00FB29EA"/>
    <w:rsid w:val="00FB2AFF"/>
    <w:rsid w:val="00FB40AB"/>
    <w:rsid w:val="00FB4CEF"/>
    <w:rsid w:val="00FB5562"/>
    <w:rsid w:val="00FB57DD"/>
    <w:rsid w:val="00FB63CE"/>
    <w:rsid w:val="00FB6516"/>
    <w:rsid w:val="00FB72D0"/>
    <w:rsid w:val="00FC0F1F"/>
    <w:rsid w:val="00FC0F56"/>
    <w:rsid w:val="00FC115E"/>
    <w:rsid w:val="00FC1C29"/>
    <w:rsid w:val="00FC27FB"/>
    <w:rsid w:val="00FC2A04"/>
    <w:rsid w:val="00FC3060"/>
    <w:rsid w:val="00FC31C1"/>
    <w:rsid w:val="00FC3942"/>
    <w:rsid w:val="00FC39FC"/>
    <w:rsid w:val="00FC476E"/>
    <w:rsid w:val="00FC49C2"/>
    <w:rsid w:val="00FC52B1"/>
    <w:rsid w:val="00FC54B3"/>
    <w:rsid w:val="00FC5EF9"/>
    <w:rsid w:val="00FC64D3"/>
    <w:rsid w:val="00FC65E3"/>
    <w:rsid w:val="00FC6DA2"/>
    <w:rsid w:val="00FC7C16"/>
    <w:rsid w:val="00FD07FE"/>
    <w:rsid w:val="00FD1437"/>
    <w:rsid w:val="00FD17CE"/>
    <w:rsid w:val="00FD2109"/>
    <w:rsid w:val="00FD254E"/>
    <w:rsid w:val="00FD35A5"/>
    <w:rsid w:val="00FD5161"/>
    <w:rsid w:val="00FD5DFC"/>
    <w:rsid w:val="00FD77E6"/>
    <w:rsid w:val="00FD7897"/>
    <w:rsid w:val="00FE0889"/>
    <w:rsid w:val="00FE0CDB"/>
    <w:rsid w:val="00FE2277"/>
    <w:rsid w:val="00FE2548"/>
    <w:rsid w:val="00FE2CE5"/>
    <w:rsid w:val="00FE2FE2"/>
    <w:rsid w:val="00FE35CC"/>
    <w:rsid w:val="00FE3656"/>
    <w:rsid w:val="00FE4644"/>
    <w:rsid w:val="00FE5145"/>
    <w:rsid w:val="00FE59A6"/>
    <w:rsid w:val="00FE620E"/>
    <w:rsid w:val="00FE6898"/>
    <w:rsid w:val="00FE7026"/>
    <w:rsid w:val="00FE7172"/>
    <w:rsid w:val="00FE7198"/>
    <w:rsid w:val="00FE7B70"/>
    <w:rsid w:val="00FF0C8C"/>
    <w:rsid w:val="00FF0F49"/>
    <w:rsid w:val="00FF14E5"/>
    <w:rsid w:val="00FF1B2C"/>
    <w:rsid w:val="00FF2AA0"/>
    <w:rsid w:val="00FF35BA"/>
    <w:rsid w:val="00FF3890"/>
    <w:rsid w:val="00FF38C3"/>
    <w:rsid w:val="00FF409D"/>
    <w:rsid w:val="00FF5097"/>
    <w:rsid w:val="00FF51B3"/>
    <w:rsid w:val="00FF5360"/>
    <w:rsid w:val="00FF5B51"/>
    <w:rsid w:val="00FF61B4"/>
    <w:rsid w:val="00FF6B2A"/>
    <w:rsid w:val="00FF77C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7"/>
  </w:style>
  <w:style w:type="paragraph" w:styleId="1">
    <w:name w:val="heading 1"/>
    <w:basedOn w:val="a"/>
    <w:next w:val="a"/>
    <w:link w:val="10"/>
    <w:qFormat/>
    <w:rsid w:val="00E2587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2587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E25877"/>
    <w:rPr>
      <w:rFonts w:ascii="Century Gothic" w:hAnsi="Century Gothic" w:cs="Century Gothic"/>
      <w:sz w:val="16"/>
      <w:szCs w:val="16"/>
    </w:rPr>
  </w:style>
  <w:style w:type="character" w:customStyle="1" w:styleId="FontStyle17">
    <w:name w:val="Font Style17"/>
    <w:basedOn w:val="a0"/>
    <w:uiPriority w:val="99"/>
    <w:rsid w:val="00E2587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25877"/>
    <w:pPr>
      <w:widowControl w:val="0"/>
      <w:autoSpaceDE w:val="0"/>
      <w:autoSpaceDN w:val="0"/>
      <w:adjustRightInd w:val="0"/>
      <w:spacing w:after="0" w:line="13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25877"/>
    <w:pPr>
      <w:widowControl w:val="0"/>
      <w:autoSpaceDE w:val="0"/>
      <w:autoSpaceDN w:val="0"/>
      <w:adjustRightInd w:val="0"/>
      <w:spacing w:after="0" w:line="220" w:lineRule="auto"/>
      <w:ind w:firstLine="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587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E25877"/>
    <w:pPr>
      <w:widowControl w:val="0"/>
      <w:autoSpaceDE w:val="0"/>
      <w:autoSpaceDN w:val="0"/>
      <w:adjustRightInd w:val="0"/>
      <w:spacing w:after="0" w:line="23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2587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258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E2587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5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E25877"/>
    <w:rPr>
      <w:rFonts w:ascii="Franklin Gothic Demi Cond" w:hAnsi="Franklin Gothic Demi Cond" w:cs="Franklin Gothic Demi Cond"/>
      <w:sz w:val="18"/>
      <w:szCs w:val="18"/>
    </w:rPr>
  </w:style>
  <w:style w:type="paragraph" w:customStyle="1" w:styleId="Style3">
    <w:name w:val="Style3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2587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25877"/>
    <w:rPr>
      <w:rFonts w:ascii="Times New Roman" w:hAnsi="Times New Roman" w:cs="Times New Roman"/>
      <w:smallCap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5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43B"/>
    <w:pPr>
      <w:ind w:left="720"/>
      <w:contextualSpacing/>
    </w:pPr>
  </w:style>
  <w:style w:type="paragraph" w:styleId="a7">
    <w:name w:val="Block Text"/>
    <w:basedOn w:val="a"/>
    <w:rsid w:val="00356F33"/>
    <w:pPr>
      <w:widowControl w:val="0"/>
      <w:autoSpaceDE w:val="0"/>
      <w:autoSpaceDN w:val="0"/>
      <w:adjustRightInd w:val="0"/>
      <w:spacing w:before="180" w:after="0" w:line="220" w:lineRule="auto"/>
      <w:ind w:left="240" w:right="5800"/>
    </w:pPr>
    <w:rPr>
      <w:rFonts w:ascii="Times New Roman" w:eastAsia="Times New Roman" w:hAnsi="Times New Roman" w:cs="Times New Roman"/>
      <w:sz w:val="20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3533-B883-42DF-9BC9-9A74B94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8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Иванова Ирина Владимировна</cp:lastModifiedBy>
  <cp:revision>58</cp:revision>
  <cp:lastPrinted>2022-05-31T13:35:00Z</cp:lastPrinted>
  <dcterms:created xsi:type="dcterms:W3CDTF">2015-07-08T09:19:00Z</dcterms:created>
  <dcterms:modified xsi:type="dcterms:W3CDTF">2022-06-01T12:40:00Z</dcterms:modified>
</cp:coreProperties>
</file>